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16B8" w14:textId="177CF768" w:rsidR="00016D85" w:rsidRPr="00A02D72" w:rsidRDefault="001E525B" w:rsidP="00706AA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 xml:space="preserve">Этап 1. </w:t>
      </w:r>
      <w:r w:rsidR="00706AA9" w:rsidRPr="00A02D72">
        <w:rPr>
          <w:rFonts w:ascii="Times New Roman" w:hAnsi="Times New Roman" w:cs="Times New Roman"/>
          <w:b/>
          <w:bCs/>
          <w:sz w:val="28"/>
          <w:szCs w:val="28"/>
        </w:rPr>
        <w:t>Исходное сообщение и его представление в шестнадцатеричном и двоичном виде, длина исходного сообщения (в байтах и битах).</w:t>
      </w:r>
    </w:p>
    <w:p w14:paraId="205D943E" w14:textId="714C1AD9" w:rsidR="00706AA9" w:rsidRPr="00A02D72" w:rsidRDefault="004D0EAF" w:rsidP="00706AA9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Исходное сообщение: </w:t>
      </w:r>
      <w:r w:rsidR="00706AA9" w:rsidRPr="00A02D72">
        <w:rPr>
          <w:rFonts w:ascii="Times New Roman" w:hAnsi="Times New Roman" w:cs="Times New Roman"/>
          <w:sz w:val="28"/>
          <w:szCs w:val="28"/>
        </w:rPr>
        <w:t>Соболев И. А.</w:t>
      </w:r>
    </w:p>
    <w:p w14:paraId="00BD9A6D" w14:textId="4F487FA9" w:rsidR="00886C16" w:rsidRPr="00A02D72" w:rsidRDefault="004D0EAF" w:rsidP="00706AA9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шестнадцатеричном коде: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2D72">
        <w:rPr>
          <w:rFonts w:ascii="Times New Roman" w:hAnsi="Times New Roman" w:cs="Times New Roman"/>
          <w:sz w:val="28"/>
          <w:szCs w:val="28"/>
        </w:rPr>
        <w:t xml:space="preserve">1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1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5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2 20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D72">
        <w:rPr>
          <w:rFonts w:ascii="Times New Roman" w:hAnsi="Times New Roman" w:cs="Times New Roman"/>
          <w:sz w:val="28"/>
          <w:szCs w:val="28"/>
        </w:rPr>
        <w:t>8 2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2D72">
        <w:rPr>
          <w:rFonts w:ascii="Times New Roman" w:hAnsi="Times New Roman" w:cs="Times New Roman"/>
          <w:sz w:val="28"/>
          <w:szCs w:val="28"/>
        </w:rPr>
        <w:t xml:space="preserve"> 20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D72">
        <w:rPr>
          <w:rFonts w:ascii="Times New Roman" w:hAnsi="Times New Roman" w:cs="Times New Roman"/>
          <w:sz w:val="28"/>
          <w:szCs w:val="28"/>
        </w:rPr>
        <w:t>0 2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7DE1027" w14:textId="2FAAAE5D" w:rsidR="004D0EAF" w:rsidRPr="00A02D72" w:rsidRDefault="004D0EAF" w:rsidP="00706AA9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двоичном коде: </w:t>
      </w:r>
      <w:r w:rsidR="00F230B8" w:rsidRPr="00A02D72">
        <w:rPr>
          <w:rFonts w:ascii="Times New Roman" w:hAnsi="Times New Roman" w:cs="Times New Roman"/>
          <w:sz w:val="28"/>
          <w:szCs w:val="28"/>
        </w:rPr>
        <w:t>11010001 11101110 11100001 11101110 11101011 11100101 11100010 00100000 11001000 00101110 00100000 11000000 00101110</w:t>
      </w:r>
    </w:p>
    <w:p w14:paraId="25AEB280" w14:textId="51B59C38" w:rsidR="001E525B" w:rsidRPr="00A02D72" w:rsidRDefault="00F230B8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лина сообщения: 13 байт (104 бит)</w:t>
      </w:r>
    </w:p>
    <w:p w14:paraId="37F9A7CD" w14:textId="59206250" w:rsidR="001E525B" w:rsidRPr="00A02D72" w:rsidRDefault="001E525B" w:rsidP="001E525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ab/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Этап 2. Физическое кодирование исходного сообщения.</w:t>
      </w:r>
    </w:p>
    <w:p w14:paraId="2392E5FA" w14:textId="6B24DFEC" w:rsidR="00EF5653" w:rsidRPr="00A02D72" w:rsidRDefault="00254BCE" w:rsidP="001E525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й код (без возврата к нулю – 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NRZ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F5653" w:rsidRPr="00A02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AA91CE" w14:textId="2A1EB6EE" w:rsidR="00EF5653" w:rsidRPr="00A02D72" w:rsidRDefault="00254BCE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E3520" wp14:editId="0F2644EC">
            <wp:extent cx="993775" cy="6065899"/>
            <wp:effectExtent l="0" t="2222" r="0" b="0"/>
            <wp:docPr id="1978038699" name="Рисунок 1" descr="Изображение выглядит как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8699" name="Рисунок 1" descr="Изображение выглядит как текст, Параллельн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628" cy="61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29FC" w14:textId="0C93C2B6" w:rsidR="00CC2DCF" w:rsidRPr="00A02D72" w:rsidRDefault="00CC2DCF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D5D7C" wp14:editId="50712450">
            <wp:extent cx="5940425" cy="1215390"/>
            <wp:effectExtent l="0" t="0" r="3175" b="3810"/>
            <wp:docPr id="635695206" name="Рисунок 2" descr="Изображение выглядит как текст, рукописный текст, линия, Самоклеющийся лис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5206" name="Рисунок 2" descr="Изображение выглядит как текст, рукописный текст, линия, Самоклеющийся лист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047" w14:textId="3E025510" w:rsidR="00CC2DCF" w:rsidRPr="00A02D72" w:rsidRDefault="00CC2DCF" w:rsidP="002A3039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</w:p>
    <w:p w14:paraId="13860AF9" w14:textId="2896D8A7" w:rsidR="00CC2DCF" w:rsidRPr="00A02D72" w:rsidRDefault="002A3039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1AE83" wp14:editId="66292D49">
            <wp:extent cx="5677469" cy="2111982"/>
            <wp:effectExtent l="0" t="0" r="0" b="3175"/>
            <wp:docPr id="1712591792" name="Рисунок 7" descr="Изображение выглядит как текст, рукописный текст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1792" name="Рисунок 7" descr="Изображение выглядит как текст, рукописный текст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14" cy="21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7E72" w14:textId="00493515" w:rsidR="00CC2DCF" w:rsidRPr="00A02D72" w:rsidRDefault="00CC2DCF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3DB2D50F" w14:textId="07FD7041" w:rsidR="00CC2DCF" w:rsidRPr="00A02D72" w:rsidRDefault="00CC2DCF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34904" wp14:editId="0A90F1DB">
            <wp:extent cx="5940425" cy="1224915"/>
            <wp:effectExtent l="0" t="0" r="3175" b="0"/>
            <wp:docPr id="1987901828" name="Рисунок 4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01828" name="Рисунок 4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7B87" w14:textId="0DF33907" w:rsidR="00CC2DCF" w:rsidRPr="00A02D72" w:rsidRDefault="00CC2DCF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08C96DC3" w14:textId="3F0A4D46" w:rsidR="00CC2DCF" w:rsidRPr="00A02D72" w:rsidRDefault="00577425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020B8" wp14:editId="7C114A45">
            <wp:extent cx="4865427" cy="1083945"/>
            <wp:effectExtent l="0" t="0" r="0" b="1905"/>
            <wp:docPr id="1519834108" name="Рисунок 2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4108" name="Рисунок 2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6"/>
                    <a:stretch/>
                  </pic:blipFill>
                  <pic:spPr bwMode="auto">
                    <a:xfrm>
                      <a:off x="0" y="0"/>
                      <a:ext cx="4865427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B73D" w14:textId="46C3C3FA" w:rsidR="00CD471D" w:rsidRPr="00A02D72" w:rsidRDefault="00CD471D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 xml:space="preserve">F=34 </w:t>
      </w:r>
      <w:r w:rsidRPr="00A02D72">
        <w:rPr>
          <w:rFonts w:ascii="Times New Roman" w:hAnsi="Times New Roman" w:cs="Times New Roman"/>
          <w:sz w:val="28"/>
          <w:szCs w:val="28"/>
        </w:rPr>
        <w:t>МГц</w:t>
      </w:r>
    </w:p>
    <w:p w14:paraId="0AEA5BF7" w14:textId="355E4BC8" w:rsidR="00E938D5" w:rsidRPr="00A02D72" w:rsidRDefault="001E525B" w:rsidP="00E938D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Манчестерское кодирование:</w:t>
      </w:r>
    </w:p>
    <w:p w14:paraId="6B5BAAAD" w14:textId="747BF2BD" w:rsidR="00CC2DCF" w:rsidRPr="00A02D72" w:rsidRDefault="00577425" w:rsidP="001E525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42BF5" wp14:editId="101B46CC">
            <wp:extent cx="5940425" cy="1928495"/>
            <wp:effectExtent l="0" t="0" r="3175" b="0"/>
            <wp:docPr id="685511696" name="Рисунок 1" descr="Изображение выглядит как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11696" name="Рисунок 1" descr="Изображение выглядит как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DF61" w14:textId="084420F3" w:rsidR="00C46458" w:rsidRPr="00A02D72" w:rsidRDefault="00C46458" w:rsidP="00ED01E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0CD72" wp14:editId="1E8DAC57">
            <wp:extent cx="4603592" cy="1554480"/>
            <wp:effectExtent l="0" t="0" r="6985" b="7620"/>
            <wp:docPr id="2040618413" name="Рисунок 3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8413" name="Рисунок 3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t="18264" r="6237" b="62097"/>
                    <a:stretch/>
                  </pic:blipFill>
                  <pic:spPr bwMode="auto">
                    <a:xfrm>
                      <a:off x="0" y="0"/>
                      <a:ext cx="4607021" cy="1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E290" w14:textId="77777777" w:rsidR="00CC2DCF" w:rsidRPr="00A02D72" w:rsidRDefault="00CC2DCF" w:rsidP="00CC2DCF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</w:p>
    <w:p w14:paraId="2356BC0D" w14:textId="0F7433E6" w:rsidR="00CC2DCF" w:rsidRPr="00A02D72" w:rsidRDefault="00C46458" w:rsidP="00CC2DCF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3FE87" wp14:editId="54DC3297">
            <wp:extent cx="4965950" cy="1875790"/>
            <wp:effectExtent l="0" t="0" r="6350" b="0"/>
            <wp:docPr id="2036839249" name="Рисунок 4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39249" name="Рисунок 4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37302" r="6494" b="39011"/>
                    <a:stretch/>
                  </pic:blipFill>
                  <pic:spPr bwMode="auto">
                    <a:xfrm>
                      <a:off x="0" y="0"/>
                      <a:ext cx="4967591" cy="18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F2F2" w14:textId="77777777" w:rsidR="00CC2DCF" w:rsidRPr="00A02D72" w:rsidRDefault="00CC2DCF" w:rsidP="00CC2DCF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5D78E5D5" w14:textId="39E4F7A1" w:rsidR="00EF5653" w:rsidRPr="00A02D72" w:rsidRDefault="00C46458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BAB17" wp14:editId="7B6D5956">
            <wp:extent cx="3138985" cy="326055"/>
            <wp:effectExtent l="0" t="0" r="4445" b="0"/>
            <wp:docPr id="413629855" name="Рисунок 5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9855" name="Рисунок 5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0" t="60647" r="36565" b="35221"/>
                    <a:stretch/>
                  </pic:blipFill>
                  <pic:spPr bwMode="auto">
                    <a:xfrm>
                      <a:off x="0" y="0"/>
                      <a:ext cx="3151654" cy="3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8DD2" w14:textId="0ED15511" w:rsidR="001E525B" w:rsidRPr="00A02D72" w:rsidRDefault="00CC2DCF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7F942804" w14:textId="040DF82C" w:rsidR="00C46458" w:rsidRPr="00A02D72" w:rsidRDefault="00C46458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0F0A1" wp14:editId="28E90B32">
            <wp:extent cx="3295934" cy="530860"/>
            <wp:effectExtent l="0" t="0" r="0" b="2540"/>
            <wp:docPr id="2098372708" name="Рисунок 6" descr="Изображение выглядит как текст, рукописный текст, офисные принадлежности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2708" name="Рисунок 6" descr="Изображение выглядит как текст, рукописный текст, офисные принадлежности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3" t="64785" r="32466" b="28502"/>
                    <a:stretch/>
                  </pic:blipFill>
                  <pic:spPr bwMode="auto">
                    <a:xfrm>
                      <a:off x="0" y="0"/>
                      <a:ext cx="3301727" cy="5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81CA" w14:textId="3E4B993E" w:rsidR="00CD471D" w:rsidRPr="00A02D72" w:rsidRDefault="00CD471D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D72">
        <w:rPr>
          <w:rFonts w:ascii="Times New Roman" w:hAnsi="Times New Roman" w:cs="Times New Roman"/>
          <w:sz w:val="28"/>
          <w:szCs w:val="28"/>
        </w:rPr>
        <w:t>=66 МГц</w:t>
      </w:r>
    </w:p>
    <w:p w14:paraId="33FAD943" w14:textId="65489427" w:rsidR="00ED01EB" w:rsidRPr="00A02D72" w:rsidRDefault="00ED01EB" w:rsidP="001E525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Потенциальный код с инверсией при единице (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NRZI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59A7D61" w14:textId="05222141" w:rsidR="00A14299" w:rsidRPr="00A02D72" w:rsidRDefault="00A14299" w:rsidP="001E525B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31DB9" wp14:editId="3757262D">
            <wp:extent cx="5939026" cy="818866"/>
            <wp:effectExtent l="0" t="0" r="5080" b="635"/>
            <wp:docPr id="1876625100" name="Рисунок 1" descr="Изображение выглядит как текс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25100" name="Рисунок 1" descr="Изображение выглядит как текст, рукописный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7" b="52963"/>
                    <a:stretch/>
                  </pic:blipFill>
                  <pic:spPr bwMode="auto">
                    <a:xfrm>
                      <a:off x="0" y="0"/>
                      <a:ext cx="5940425" cy="8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3E43" w14:textId="4FC290D1" w:rsidR="00A14299" w:rsidRPr="00A02D72" w:rsidRDefault="00A14299" w:rsidP="001E525B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40A22" wp14:editId="70243020">
            <wp:extent cx="4763069" cy="961390"/>
            <wp:effectExtent l="0" t="0" r="0" b="0"/>
            <wp:docPr id="1926481424" name="Рисунок 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1424" name="Рисунок 2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3" t="15855" r="5858" b="72000"/>
                    <a:stretch/>
                  </pic:blipFill>
                  <pic:spPr bwMode="auto">
                    <a:xfrm>
                      <a:off x="0" y="0"/>
                      <a:ext cx="4766507" cy="9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F84F" w14:textId="77777777" w:rsidR="00ED01EB" w:rsidRPr="00A02D72" w:rsidRDefault="00ED01EB" w:rsidP="00ED01E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</w:p>
    <w:p w14:paraId="709EB940" w14:textId="27D6E03A" w:rsidR="00ED01EB" w:rsidRPr="00A02D72" w:rsidRDefault="00A14299" w:rsidP="00ED01E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ECC7E" wp14:editId="30600ECA">
            <wp:extent cx="4946444" cy="1569085"/>
            <wp:effectExtent l="0" t="0" r="6985" b="0"/>
            <wp:docPr id="177959229" name="Рисунок 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229" name="Рисунок 3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t="28602" r="4771" b="51588"/>
                    <a:stretch/>
                  </pic:blipFill>
                  <pic:spPr bwMode="auto">
                    <a:xfrm>
                      <a:off x="0" y="0"/>
                      <a:ext cx="4947204" cy="15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C231" w14:textId="77777777" w:rsidR="00ED01EB" w:rsidRPr="00A02D72" w:rsidRDefault="00ED01EB" w:rsidP="00ED01E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6D6781AD" w14:textId="36B6B484" w:rsidR="00ED01EB" w:rsidRPr="00A02D72" w:rsidRDefault="00A14299" w:rsidP="00ED01E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15332" wp14:editId="6F1ACAAE">
            <wp:extent cx="4633036" cy="360654"/>
            <wp:effectExtent l="0" t="0" r="0" b="1905"/>
            <wp:docPr id="908841700" name="Рисунок 4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41700" name="Рисунок 4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49108" r="10519" b="46333"/>
                    <a:stretch/>
                  </pic:blipFill>
                  <pic:spPr bwMode="auto">
                    <a:xfrm>
                      <a:off x="0" y="0"/>
                      <a:ext cx="4639122" cy="3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CCAC" w14:textId="77777777" w:rsidR="00ED01EB" w:rsidRPr="00A02D72" w:rsidRDefault="00ED01EB" w:rsidP="00ED01E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4F46C204" w14:textId="0B36B6FD" w:rsidR="00ED01EB" w:rsidRPr="00A02D72" w:rsidRDefault="004228F7" w:rsidP="00ED01E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E9F12" wp14:editId="569448B2">
            <wp:extent cx="4824332" cy="443422"/>
            <wp:effectExtent l="0" t="0" r="0" b="0"/>
            <wp:docPr id="826470714" name="Рисунок 5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0714" name="Рисунок 5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53754" r="7298" b="40648"/>
                    <a:stretch/>
                  </pic:blipFill>
                  <pic:spPr bwMode="auto">
                    <a:xfrm>
                      <a:off x="0" y="0"/>
                      <a:ext cx="4824465" cy="4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5829" w14:textId="58219043" w:rsidR="00ED01EB" w:rsidRPr="00A02D72" w:rsidRDefault="00CD471D" w:rsidP="001E525B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D72">
        <w:rPr>
          <w:rFonts w:ascii="Times New Roman" w:hAnsi="Times New Roman" w:cs="Times New Roman"/>
          <w:sz w:val="28"/>
          <w:szCs w:val="28"/>
        </w:rPr>
        <w:t>=35 МГц</w:t>
      </w:r>
    </w:p>
    <w:p w14:paraId="238349D1" w14:textId="77777777" w:rsidR="002E0F3A" w:rsidRPr="00A02D72" w:rsidRDefault="002E0F3A" w:rsidP="001E525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52A0CA" w14:textId="77777777" w:rsidR="00C663C8" w:rsidRPr="00A02D72" w:rsidRDefault="00C663C8" w:rsidP="001E525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E59683" w14:textId="77777777" w:rsidR="00C663C8" w:rsidRPr="00A02D72" w:rsidRDefault="00C663C8" w:rsidP="001E525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961226" w14:textId="77777777" w:rsidR="00C663C8" w:rsidRPr="00A02D72" w:rsidRDefault="00C663C8" w:rsidP="00FF5B0F">
      <w:pPr>
        <w:rPr>
          <w:rFonts w:ascii="Times New Roman" w:hAnsi="Times New Roman" w:cs="Times New Roman"/>
          <w:sz w:val="28"/>
          <w:szCs w:val="28"/>
        </w:rPr>
      </w:pPr>
    </w:p>
    <w:p w14:paraId="65F2EA59" w14:textId="68F0B2C6" w:rsidR="002E0F3A" w:rsidRPr="00A02D72" w:rsidRDefault="002E0F3A" w:rsidP="002E0F3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 xml:space="preserve">Биполярный импульсный код </w:t>
      </w:r>
      <w:r w:rsidR="000049EC" w:rsidRPr="00A02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RZ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3154162" w14:textId="42B94291" w:rsidR="002E0F3A" w:rsidRPr="00A02D72" w:rsidRDefault="00C663C8" w:rsidP="002E0F3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E365F" wp14:editId="5B1BD401">
            <wp:extent cx="4481124" cy="1698625"/>
            <wp:effectExtent l="0" t="0" r="0" b="0"/>
            <wp:docPr id="977447050" name="Рисунок 1" descr="Изображение выглядит как текст, бумага, Бумажное изделие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050" name="Рисунок 1" descr="Изображение выглядит как текст, бумага, Бумажное изделие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4" t="25069" r="9338" b="53472"/>
                    <a:stretch/>
                  </pic:blipFill>
                  <pic:spPr bwMode="auto">
                    <a:xfrm>
                      <a:off x="0" y="0"/>
                      <a:ext cx="4484324" cy="16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1967" w14:textId="39F6C7BA" w:rsidR="002E0F3A" w:rsidRPr="00A02D72" w:rsidRDefault="00C663C8" w:rsidP="002E0F3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4DBEC" wp14:editId="091DE661">
            <wp:extent cx="4878942" cy="1930354"/>
            <wp:effectExtent l="0" t="0" r="0" b="0"/>
            <wp:docPr id="973718234" name="Рисунок 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8234" name="Рисунок 2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0" t="19816" r="6354" b="55809"/>
                    <a:stretch/>
                  </pic:blipFill>
                  <pic:spPr bwMode="auto">
                    <a:xfrm>
                      <a:off x="0" y="0"/>
                      <a:ext cx="4880376" cy="19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6539" w14:textId="77777777" w:rsidR="002E0F3A" w:rsidRPr="00A02D72" w:rsidRDefault="002E0F3A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</w:p>
    <w:p w14:paraId="6C912F9E" w14:textId="7BCCD2F5" w:rsidR="002E0F3A" w:rsidRPr="00A02D72" w:rsidRDefault="00C663C8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DE7D0" wp14:editId="7EB88D9E">
            <wp:extent cx="5055870" cy="1629346"/>
            <wp:effectExtent l="0" t="0" r="0" b="9525"/>
            <wp:docPr id="1910396784" name="Рисунок 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6784" name="Рисунок 3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t="45410" r="5559" b="34015"/>
                    <a:stretch/>
                  </pic:blipFill>
                  <pic:spPr bwMode="auto">
                    <a:xfrm>
                      <a:off x="0" y="0"/>
                      <a:ext cx="5057381" cy="16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C087" w14:textId="77777777" w:rsidR="002E0F3A" w:rsidRPr="00A02D72" w:rsidRDefault="002E0F3A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67D2C5E5" w14:textId="348CF949" w:rsidR="002E0F3A" w:rsidRPr="00A02D72" w:rsidRDefault="00C663C8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2330" wp14:editId="07AC795D">
            <wp:extent cx="3432241" cy="455911"/>
            <wp:effectExtent l="0" t="0" r="0" b="1905"/>
            <wp:docPr id="745712435" name="Рисунок 4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2435" name="Рисунок 4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66255" r="31252" b="27985"/>
                    <a:stretch/>
                  </pic:blipFill>
                  <pic:spPr bwMode="auto">
                    <a:xfrm>
                      <a:off x="0" y="0"/>
                      <a:ext cx="3435125" cy="4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CDA4" w14:textId="77777777" w:rsidR="002E0F3A" w:rsidRPr="00A02D72" w:rsidRDefault="002E0F3A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1923D230" w14:textId="611432EF" w:rsidR="002E0F3A" w:rsidRPr="00A02D72" w:rsidRDefault="00C663C8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96733" wp14:editId="0BF66C7C">
            <wp:extent cx="3766782" cy="428594"/>
            <wp:effectExtent l="0" t="0" r="0" b="0"/>
            <wp:docPr id="1527113247" name="Рисунок 5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3247" name="Рисунок 5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72111" r="25937" b="22472"/>
                    <a:stretch/>
                  </pic:blipFill>
                  <pic:spPr bwMode="auto">
                    <a:xfrm>
                      <a:off x="0" y="0"/>
                      <a:ext cx="3771231" cy="4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34B77" w14:textId="59DC8951" w:rsidR="002E0F3A" w:rsidRPr="00A02D72" w:rsidRDefault="002E0F3A" w:rsidP="002E0F3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D72">
        <w:rPr>
          <w:rFonts w:ascii="Times New Roman" w:hAnsi="Times New Roman" w:cs="Times New Roman"/>
          <w:sz w:val="28"/>
          <w:szCs w:val="28"/>
        </w:rPr>
        <w:t>=</w:t>
      </w:r>
      <w:r w:rsidR="00C663C8" w:rsidRPr="00A02D72">
        <w:rPr>
          <w:rFonts w:ascii="Times New Roman" w:hAnsi="Times New Roman" w:cs="Times New Roman"/>
          <w:sz w:val="28"/>
          <w:szCs w:val="28"/>
        </w:rPr>
        <w:t>66</w:t>
      </w:r>
      <w:r w:rsidRPr="00A02D72">
        <w:rPr>
          <w:rFonts w:ascii="Times New Roman" w:hAnsi="Times New Roman" w:cs="Times New Roman"/>
          <w:sz w:val="28"/>
          <w:szCs w:val="28"/>
        </w:rPr>
        <w:t xml:space="preserve"> МГц</w:t>
      </w:r>
    </w:p>
    <w:p w14:paraId="7422690B" w14:textId="77777777" w:rsidR="00C663C8" w:rsidRPr="00A02D72" w:rsidRDefault="00C663C8" w:rsidP="00AF557F">
      <w:pPr>
        <w:rPr>
          <w:rFonts w:ascii="Times New Roman" w:hAnsi="Times New Roman" w:cs="Times New Roman"/>
          <w:sz w:val="28"/>
          <w:szCs w:val="28"/>
        </w:rPr>
      </w:pPr>
    </w:p>
    <w:p w14:paraId="1550162F" w14:textId="3B8EE1C3" w:rsidR="00590CE6" w:rsidRPr="00A02D72" w:rsidRDefault="00AF557F" w:rsidP="00590CE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Биполярное кодирование с альтернативной инверсией (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AMI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0CE6" w:rsidRPr="00A02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FC910" w14:textId="69056652" w:rsidR="00590CE6" w:rsidRPr="00A02D72" w:rsidRDefault="00AF557F" w:rsidP="00590CE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11B7C" wp14:editId="2949E4F9">
            <wp:extent cx="5110603" cy="1029879"/>
            <wp:effectExtent l="0" t="0" r="0" b="0"/>
            <wp:docPr id="389457239" name="Рисунок 1" descr="Изображение выглядит как текст, блокнот, бумаг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7239" name="Рисунок 1" descr="Изображение выглядит как текст, блокнот, бумага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32995" r="7969" b="54000"/>
                    <a:stretch/>
                  </pic:blipFill>
                  <pic:spPr bwMode="auto">
                    <a:xfrm>
                      <a:off x="0" y="0"/>
                      <a:ext cx="5112067" cy="103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494D" w14:textId="7ADF4F03" w:rsidR="00590CE6" w:rsidRPr="00A02D72" w:rsidRDefault="00AF557F" w:rsidP="00590CE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1DCA0" wp14:editId="425DF341">
            <wp:extent cx="4169391" cy="1132199"/>
            <wp:effectExtent l="0" t="0" r="3175" b="0"/>
            <wp:docPr id="551904630" name="Рисунок 2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4630" name="Рисунок 2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6196" r="9445" b="69505"/>
                    <a:stretch/>
                  </pic:blipFill>
                  <pic:spPr bwMode="auto">
                    <a:xfrm>
                      <a:off x="0" y="0"/>
                      <a:ext cx="4171066" cy="113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C453" w14:textId="77777777" w:rsidR="00590CE6" w:rsidRPr="00A02D72" w:rsidRDefault="00590CE6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</w:p>
    <w:p w14:paraId="7AA96436" w14:textId="77BDE85B" w:rsidR="00590CE6" w:rsidRPr="00A02D72" w:rsidRDefault="00AF557F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EE001" wp14:editId="2023C6C8">
            <wp:extent cx="4087505" cy="1780538"/>
            <wp:effectExtent l="0" t="0" r="0" b="0"/>
            <wp:docPr id="554457721" name="Рисунок 3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7721" name="Рисунок 3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1" t="29120" r="13951" b="48400"/>
                    <a:stretch/>
                  </pic:blipFill>
                  <pic:spPr bwMode="auto">
                    <a:xfrm>
                      <a:off x="0" y="0"/>
                      <a:ext cx="4088038" cy="17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776F" w14:textId="77777777" w:rsidR="00590CE6" w:rsidRPr="00A02D72" w:rsidRDefault="00590CE6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0ED0B512" w14:textId="45EB19F1" w:rsidR="00590CE6" w:rsidRPr="00A02D72" w:rsidRDefault="00AF557F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959BC" wp14:editId="1AADFF31">
            <wp:extent cx="4851531" cy="395595"/>
            <wp:effectExtent l="0" t="0" r="0" b="5080"/>
            <wp:docPr id="1320757928" name="Рисунок 4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57928" name="Рисунок 4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7" t="51602" r="1439" b="43404"/>
                    <a:stretch/>
                  </pic:blipFill>
                  <pic:spPr bwMode="auto">
                    <a:xfrm>
                      <a:off x="0" y="0"/>
                      <a:ext cx="4851737" cy="3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1B8C" w14:textId="77777777" w:rsidR="00590CE6" w:rsidRPr="00A02D72" w:rsidRDefault="00590CE6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7990C9E9" w14:textId="60C97317" w:rsidR="00590CE6" w:rsidRPr="00A02D72" w:rsidRDefault="00AF557F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4A318" wp14:editId="541DEA2F">
            <wp:extent cx="3814346" cy="416048"/>
            <wp:effectExtent l="0" t="0" r="0" b="3175"/>
            <wp:docPr id="1584037586" name="Рисунок 5" descr="Изображение выглядит как текст, рукописный текст, Бумажное изделие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7586" name="Рисунок 5" descr="Изображение выглядит как текст, рукописный текст, Бумажное изделие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4" t="56426" r="19934" b="38322"/>
                    <a:stretch/>
                  </pic:blipFill>
                  <pic:spPr bwMode="auto">
                    <a:xfrm>
                      <a:off x="0" y="0"/>
                      <a:ext cx="3814509" cy="4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B734" w14:textId="2D1FE593" w:rsidR="00C663C8" w:rsidRPr="00A02D72" w:rsidRDefault="00590CE6" w:rsidP="00130D3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D72">
        <w:rPr>
          <w:rFonts w:ascii="Times New Roman" w:hAnsi="Times New Roman" w:cs="Times New Roman"/>
          <w:sz w:val="28"/>
          <w:szCs w:val="28"/>
        </w:rPr>
        <w:t>=</w:t>
      </w:r>
      <w:r w:rsidR="00AF557F" w:rsidRPr="00A02D72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A02D72">
        <w:rPr>
          <w:rFonts w:ascii="Times New Roman" w:hAnsi="Times New Roman" w:cs="Times New Roman"/>
          <w:sz w:val="28"/>
          <w:szCs w:val="28"/>
        </w:rPr>
        <w:t xml:space="preserve"> МГц</w:t>
      </w:r>
    </w:p>
    <w:p w14:paraId="589A3802" w14:textId="1743FF6C" w:rsidR="00C663C8" w:rsidRPr="00A02D72" w:rsidRDefault="00C663C8" w:rsidP="00590CE6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авнительн</w:t>
      </w:r>
      <w:r w:rsidR="00DE695D" w:rsidRPr="00A02D72">
        <w:rPr>
          <w:rFonts w:ascii="Times New Roman" w:hAnsi="Times New Roman" w:cs="Times New Roman"/>
          <w:sz w:val="28"/>
          <w:szCs w:val="28"/>
        </w:rPr>
        <w:t>ые</w:t>
      </w:r>
      <w:r w:rsidRPr="00A02D7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E695D" w:rsidRPr="00A02D72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499"/>
        <w:gridCol w:w="706"/>
        <w:gridCol w:w="846"/>
        <w:gridCol w:w="496"/>
      </w:tblGrid>
      <w:tr w:rsidR="00DE695D" w:rsidRPr="00A02D72" w14:paraId="37ED0A3D" w14:textId="77777777" w:rsidTr="00DE695D">
        <w:tc>
          <w:tcPr>
            <w:tcW w:w="761" w:type="dxa"/>
          </w:tcPr>
          <w:p w14:paraId="6083039E" w14:textId="77777777" w:rsidR="00DE695D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14:paraId="1D2EAC67" w14:textId="07649B90" w:rsidR="00DE695D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</w:tcPr>
          <w:p w14:paraId="2298A364" w14:textId="45CF3DFA" w:rsidR="00DE695D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2" w:type="dxa"/>
          </w:tcPr>
          <w:p w14:paraId="54C1011A" w14:textId="2B10A327" w:rsidR="00DE695D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27" w:type="dxa"/>
          </w:tcPr>
          <w:p w14:paraId="0B54311E" w14:textId="384FDD78" w:rsidR="00DE695D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E695D" w:rsidRPr="00A02D72" w14:paraId="1516CF05" w14:textId="77777777" w:rsidTr="00DE695D">
        <w:tc>
          <w:tcPr>
            <w:tcW w:w="761" w:type="dxa"/>
          </w:tcPr>
          <w:p w14:paraId="1BAEA4CC" w14:textId="2975F8F1" w:rsidR="00DE695D" w:rsidRPr="00A02D72" w:rsidRDefault="00DE695D" w:rsidP="00D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Z</w:t>
            </w:r>
          </w:p>
        </w:tc>
        <w:tc>
          <w:tcPr>
            <w:tcW w:w="499" w:type="dxa"/>
          </w:tcPr>
          <w:p w14:paraId="15F4E966" w14:textId="555B65BA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1" w:type="dxa"/>
          </w:tcPr>
          <w:p w14:paraId="6FAAA5E0" w14:textId="61B86CC6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</w:t>
            </w:r>
          </w:p>
        </w:tc>
        <w:tc>
          <w:tcPr>
            <w:tcW w:w="602" w:type="dxa"/>
          </w:tcPr>
          <w:p w14:paraId="00AA6895" w14:textId="0344777F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66</w:t>
            </w:r>
          </w:p>
        </w:tc>
        <w:tc>
          <w:tcPr>
            <w:tcW w:w="427" w:type="dxa"/>
          </w:tcPr>
          <w:p w14:paraId="247AC651" w14:textId="0E9FB285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DE695D" w:rsidRPr="00A02D72" w14:paraId="23709AD1" w14:textId="77777777" w:rsidTr="00DE695D">
        <w:tc>
          <w:tcPr>
            <w:tcW w:w="761" w:type="dxa"/>
          </w:tcPr>
          <w:p w14:paraId="2710BDA2" w14:textId="1D6292AA" w:rsidR="00DE695D" w:rsidRPr="00A02D72" w:rsidRDefault="00DE695D" w:rsidP="00D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</w:p>
        </w:tc>
        <w:tc>
          <w:tcPr>
            <w:tcW w:w="499" w:type="dxa"/>
          </w:tcPr>
          <w:p w14:paraId="4847C4A2" w14:textId="675F73E2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11" w:type="dxa"/>
          </w:tcPr>
          <w:p w14:paraId="044F55B5" w14:textId="53ED8EC0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2" w:type="dxa"/>
          </w:tcPr>
          <w:p w14:paraId="7297AA43" w14:textId="29861918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7</w:t>
            </w:r>
          </w:p>
        </w:tc>
        <w:tc>
          <w:tcPr>
            <w:tcW w:w="427" w:type="dxa"/>
          </w:tcPr>
          <w:p w14:paraId="3F6BBE4E" w14:textId="7BE6D15E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DE695D" w:rsidRPr="00A02D72" w14:paraId="1FD94293" w14:textId="77777777" w:rsidTr="00DE695D">
        <w:tc>
          <w:tcPr>
            <w:tcW w:w="761" w:type="dxa"/>
          </w:tcPr>
          <w:p w14:paraId="31F00DA8" w14:textId="41E9BC08" w:rsidR="00DE695D" w:rsidRPr="00A02D72" w:rsidRDefault="00DE695D" w:rsidP="00D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I</w:t>
            </w:r>
          </w:p>
        </w:tc>
        <w:tc>
          <w:tcPr>
            <w:tcW w:w="499" w:type="dxa"/>
          </w:tcPr>
          <w:p w14:paraId="6148B5AE" w14:textId="462805C8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1" w:type="dxa"/>
          </w:tcPr>
          <w:p w14:paraId="3D6EB146" w14:textId="0872B4E2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14:paraId="5A9394D5" w14:textId="555D1FB2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8</w:t>
            </w:r>
          </w:p>
        </w:tc>
        <w:tc>
          <w:tcPr>
            <w:tcW w:w="427" w:type="dxa"/>
          </w:tcPr>
          <w:p w14:paraId="6AC19761" w14:textId="011CA53A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DE695D" w:rsidRPr="00A02D72" w14:paraId="5707B1AB" w14:textId="77777777" w:rsidTr="00DE695D">
        <w:tc>
          <w:tcPr>
            <w:tcW w:w="761" w:type="dxa"/>
          </w:tcPr>
          <w:p w14:paraId="6CDBCF2D" w14:textId="79648BCA" w:rsidR="00DE695D" w:rsidRPr="00A02D72" w:rsidRDefault="00DE695D" w:rsidP="00D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499" w:type="dxa"/>
          </w:tcPr>
          <w:p w14:paraId="47A7E004" w14:textId="26FB1246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11" w:type="dxa"/>
          </w:tcPr>
          <w:p w14:paraId="0E49DE3C" w14:textId="08F8DF66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2" w:type="dxa"/>
          </w:tcPr>
          <w:p w14:paraId="42DF6309" w14:textId="2283EB5C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7</w:t>
            </w:r>
          </w:p>
        </w:tc>
        <w:tc>
          <w:tcPr>
            <w:tcW w:w="427" w:type="dxa"/>
          </w:tcPr>
          <w:p w14:paraId="0EE735CD" w14:textId="1E8A9B61" w:rsidR="00DE695D" w:rsidRPr="00A02D72" w:rsidRDefault="00ED4CF2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DE695D" w:rsidRPr="00A02D72" w14:paraId="3072A5B5" w14:textId="77777777" w:rsidTr="00DE695D">
        <w:tc>
          <w:tcPr>
            <w:tcW w:w="761" w:type="dxa"/>
          </w:tcPr>
          <w:p w14:paraId="5D37CFCD" w14:textId="281AD57E" w:rsidR="00DE695D" w:rsidRPr="00A02D72" w:rsidRDefault="00AF557F" w:rsidP="00D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</w:tc>
        <w:tc>
          <w:tcPr>
            <w:tcW w:w="499" w:type="dxa"/>
          </w:tcPr>
          <w:p w14:paraId="412BCDC7" w14:textId="4F0F0DDD" w:rsidR="00DE695D" w:rsidRPr="00A02D72" w:rsidRDefault="00AF557F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1" w:type="dxa"/>
          </w:tcPr>
          <w:p w14:paraId="4882311F" w14:textId="0C7F1B56" w:rsidR="00DE695D" w:rsidRPr="00A02D72" w:rsidRDefault="00AF557F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</w:t>
            </w:r>
          </w:p>
        </w:tc>
        <w:tc>
          <w:tcPr>
            <w:tcW w:w="602" w:type="dxa"/>
          </w:tcPr>
          <w:p w14:paraId="45A34655" w14:textId="19A30237" w:rsidR="00DE695D" w:rsidRPr="00A02D72" w:rsidRDefault="00AF557F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427" w:type="dxa"/>
          </w:tcPr>
          <w:p w14:paraId="23CDFD14" w14:textId="7EB2A9D7" w:rsidR="00DE695D" w:rsidRPr="00A02D72" w:rsidRDefault="00AF557F" w:rsidP="00DE6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</w:tbl>
    <w:p w14:paraId="0123A4D5" w14:textId="77777777" w:rsidR="00FF5B0F" w:rsidRPr="00A02D72" w:rsidRDefault="00FF5B0F" w:rsidP="00303C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15"/>
        <w:gridCol w:w="776"/>
        <w:gridCol w:w="626"/>
        <w:gridCol w:w="870"/>
        <w:gridCol w:w="574"/>
        <w:gridCol w:w="761"/>
      </w:tblGrid>
      <w:tr w:rsidR="00C663C8" w:rsidRPr="00A02D72" w14:paraId="1183043A" w14:textId="77777777" w:rsidTr="00DE695D">
        <w:tc>
          <w:tcPr>
            <w:tcW w:w="2815" w:type="dxa"/>
          </w:tcPr>
          <w:p w14:paraId="3A8FD355" w14:textId="50D03FFF" w:rsidR="00C663C8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682" w:type="dxa"/>
          </w:tcPr>
          <w:p w14:paraId="3AAB3913" w14:textId="208E6D4E" w:rsidR="00C663C8" w:rsidRPr="00A02D72" w:rsidRDefault="00C663C8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E695D"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626" w:type="dxa"/>
          </w:tcPr>
          <w:p w14:paraId="55B95588" w14:textId="4EAFA204" w:rsidR="00C663C8" w:rsidRPr="00A02D72" w:rsidRDefault="00C663C8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</w:p>
        </w:tc>
        <w:tc>
          <w:tcPr>
            <w:tcW w:w="737" w:type="dxa"/>
          </w:tcPr>
          <w:p w14:paraId="4213351F" w14:textId="1CEC5361" w:rsidR="00C663C8" w:rsidRPr="00A02D72" w:rsidRDefault="00C663C8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E695D"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</w:p>
        </w:tc>
        <w:tc>
          <w:tcPr>
            <w:tcW w:w="549" w:type="dxa"/>
          </w:tcPr>
          <w:p w14:paraId="75E9C39F" w14:textId="4957C59E" w:rsidR="00C663C8" w:rsidRPr="00A02D72" w:rsidRDefault="00E938D5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761" w:type="dxa"/>
          </w:tcPr>
          <w:p w14:paraId="2402910A" w14:textId="57244BBC" w:rsidR="00C663C8" w:rsidRPr="00A02D72" w:rsidRDefault="00AF557F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</w:tc>
      </w:tr>
      <w:tr w:rsidR="00C663C8" w:rsidRPr="00A02D72" w14:paraId="0A58C8B8" w14:textId="77777777" w:rsidTr="00DE695D">
        <w:tc>
          <w:tcPr>
            <w:tcW w:w="2815" w:type="dxa"/>
          </w:tcPr>
          <w:p w14:paraId="6A45E582" w14:textId="2590B730" w:rsidR="00C663C8" w:rsidRPr="00A02D72" w:rsidRDefault="00C663C8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пектр сигнала</w:t>
            </w:r>
          </w:p>
        </w:tc>
        <w:tc>
          <w:tcPr>
            <w:tcW w:w="682" w:type="dxa"/>
          </w:tcPr>
          <w:p w14:paraId="16828E29" w14:textId="7095C741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</w:tcPr>
          <w:p w14:paraId="29947DE2" w14:textId="6DC30135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7" w:type="dxa"/>
          </w:tcPr>
          <w:p w14:paraId="40AE096A" w14:textId="3D09EF6A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9" w:type="dxa"/>
          </w:tcPr>
          <w:p w14:paraId="6FABF7D4" w14:textId="6D12404B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61" w:type="dxa"/>
          </w:tcPr>
          <w:p w14:paraId="334F756E" w14:textId="272A9FB5" w:rsidR="00C663C8" w:rsidRPr="00A02D72" w:rsidRDefault="00AF557F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C663C8" w:rsidRPr="00A02D72" w14:paraId="3985D16C" w14:textId="77777777" w:rsidTr="00DE695D">
        <w:tc>
          <w:tcPr>
            <w:tcW w:w="2815" w:type="dxa"/>
          </w:tcPr>
          <w:p w14:paraId="0B18E076" w14:textId="0C6F0EB1" w:rsidR="00C663C8" w:rsidRPr="00A02D72" w:rsidRDefault="00C663C8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амосинхронизация</w:t>
            </w:r>
          </w:p>
        </w:tc>
        <w:tc>
          <w:tcPr>
            <w:tcW w:w="682" w:type="dxa"/>
          </w:tcPr>
          <w:p w14:paraId="5467C963" w14:textId="587BA94A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14:paraId="2CA5AF7C" w14:textId="128E5E1D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14:paraId="6B49FDB0" w14:textId="63E6F3BB" w:rsidR="00C663C8" w:rsidRPr="00A02D72" w:rsidRDefault="00FF5B0F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9" w:type="dxa"/>
          </w:tcPr>
          <w:p w14:paraId="10963A62" w14:textId="47728933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14:paraId="6E4A7560" w14:textId="293DAD4F" w:rsidR="00C663C8" w:rsidRPr="00A02D72" w:rsidRDefault="00AF557F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663C8" w:rsidRPr="00A02D72" w14:paraId="153B3D60" w14:textId="77777777" w:rsidTr="00DE695D">
        <w:tc>
          <w:tcPr>
            <w:tcW w:w="2815" w:type="dxa"/>
          </w:tcPr>
          <w:p w14:paraId="5DBFE54A" w14:textId="18888836" w:rsidR="00C663C8" w:rsidRPr="00A02D72" w:rsidRDefault="00C663C8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Постоянная составляющая</w:t>
            </w:r>
          </w:p>
        </w:tc>
        <w:tc>
          <w:tcPr>
            <w:tcW w:w="682" w:type="dxa"/>
          </w:tcPr>
          <w:p w14:paraId="25CC258C" w14:textId="6D8C91DC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14:paraId="23C92149" w14:textId="7ABD3275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14:paraId="760EB48C" w14:textId="23079F42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9" w:type="dxa"/>
          </w:tcPr>
          <w:p w14:paraId="2D31668E" w14:textId="10063E80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14:paraId="5B382DA0" w14:textId="5030C134" w:rsidR="00C663C8" w:rsidRPr="00A02D72" w:rsidRDefault="00AF557F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663C8" w:rsidRPr="00A02D72" w14:paraId="7820D89B" w14:textId="77777777" w:rsidTr="00DE695D">
        <w:tc>
          <w:tcPr>
            <w:tcW w:w="2815" w:type="dxa"/>
          </w:tcPr>
          <w:p w14:paraId="1CAE5515" w14:textId="7BFCF026" w:rsidR="00C663C8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Обнаружение ошибок</w:t>
            </w:r>
          </w:p>
        </w:tc>
        <w:tc>
          <w:tcPr>
            <w:tcW w:w="682" w:type="dxa"/>
          </w:tcPr>
          <w:p w14:paraId="6702CBDC" w14:textId="44C4A81F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14:paraId="7153B0D4" w14:textId="3D6E4907" w:rsidR="00C663C8" w:rsidRPr="00A02D72" w:rsidRDefault="00130D34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2B3A329" w14:textId="31936E19" w:rsidR="00C663C8" w:rsidRPr="00A02D72" w:rsidRDefault="00130D34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</w:tcPr>
          <w:p w14:paraId="30873656" w14:textId="5A98673A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14:paraId="4E3C3DEF" w14:textId="7970CF83" w:rsidR="00C663C8" w:rsidRPr="00A02D72" w:rsidRDefault="00AF557F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C663C8" w:rsidRPr="00A02D72" w14:paraId="3EFD9547" w14:textId="77777777" w:rsidTr="00DE695D">
        <w:tc>
          <w:tcPr>
            <w:tcW w:w="2815" w:type="dxa"/>
          </w:tcPr>
          <w:p w14:paraId="1F22A9E5" w14:textId="6896122E" w:rsidR="00C663C8" w:rsidRPr="00A02D72" w:rsidRDefault="00DE695D" w:rsidP="0059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682" w:type="dxa"/>
          </w:tcPr>
          <w:p w14:paraId="0FDC8C23" w14:textId="41329770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</w:tcPr>
          <w:p w14:paraId="1AF8DB4E" w14:textId="4CE88D09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14:paraId="580208D7" w14:textId="10777AF3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9" w:type="dxa"/>
          </w:tcPr>
          <w:p w14:paraId="611A0136" w14:textId="65751A37" w:rsidR="00C663C8" w:rsidRPr="00A02D72" w:rsidRDefault="00ED4CF2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61" w:type="dxa"/>
          </w:tcPr>
          <w:p w14:paraId="3DAD5E0B" w14:textId="2571A7DD" w:rsidR="00C663C8" w:rsidRPr="00A02D72" w:rsidRDefault="00AF557F" w:rsidP="00590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B1D7A29" w14:textId="206F1155" w:rsidR="00130D34" w:rsidRPr="00A02D72" w:rsidRDefault="00130D34" w:rsidP="00130D34">
      <w:pPr>
        <w:pStyle w:val="a5"/>
        <w:rPr>
          <w:color w:val="000000"/>
          <w:sz w:val="28"/>
          <w:szCs w:val="28"/>
        </w:rPr>
      </w:pPr>
      <w:r w:rsidRPr="00A02D72">
        <w:rPr>
          <w:color w:val="000000"/>
          <w:sz w:val="28"/>
          <w:szCs w:val="28"/>
        </w:rPr>
        <w:t xml:space="preserve">По сравнительной таблице можно сделать вывод о том, что следующие способы физического кодирования можно выделить в качестве наилучших: </w:t>
      </w:r>
      <w:r w:rsidRPr="00A02D72">
        <w:rPr>
          <w:color w:val="000000"/>
          <w:sz w:val="28"/>
          <w:szCs w:val="28"/>
          <w:lang w:val="en-US"/>
        </w:rPr>
        <w:t>RZ</w:t>
      </w:r>
      <w:r w:rsidR="00FF5B0F" w:rsidRPr="00A02D72">
        <w:rPr>
          <w:color w:val="000000"/>
          <w:sz w:val="28"/>
          <w:szCs w:val="28"/>
        </w:rPr>
        <w:t xml:space="preserve">, </w:t>
      </w:r>
      <w:r w:rsidR="00FF5B0F" w:rsidRPr="00A02D72">
        <w:rPr>
          <w:color w:val="000000"/>
          <w:sz w:val="28"/>
          <w:szCs w:val="28"/>
          <w:lang w:val="en-US"/>
        </w:rPr>
        <w:t>NRZI</w:t>
      </w:r>
      <w:r w:rsidR="00FF5B0F" w:rsidRPr="00A02D72">
        <w:rPr>
          <w:color w:val="000000"/>
          <w:sz w:val="28"/>
          <w:szCs w:val="28"/>
        </w:rPr>
        <w:t xml:space="preserve"> и </w:t>
      </w:r>
      <w:r w:rsidRPr="00A02D72">
        <w:rPr>
          <w:sz w:val="28"/>
          <w:szCs w:val="28"/>
        </w:rPr>
        <w:t>манчестерский код</w:t>
      </w:r>
      <w:r w:rsidRPr="00A02D72">
        <w:rPr>
          <w:color w:val="000000"/>
          <w:sz w:val="28"/>
          <w:szCs w:val="28"/>
        </w:rPr>
        <w:t xml:space="preserve">. Первый имеет самосинхронизацию, постоянная составляющая отсутствует, способен обнаруживать ошибки, </w:t>
      </w:r>
      <w:r w:rsidR="00AF557F" w:rsidRPr="00A02D72">
        <w:rPr>
          <w:color w:val="000000"/>
          <w:sz w:val="28"/>
          <w:szCs w:val="28"/>
        </w:rPr>
        <w:t>но при этом</w:t>
      </w:r>
      <w:r w:rsidRPr="00A02D72">
        <w:rPr>
          <w:color w:val="000000"/>
          <w:sz w:val="28"/>
          <w:szCs w:val="28"/>
        </w:rPr>
        <w:t xml:space="preserve"> стоимость реализации </w:t>
      </w:r>
      <w:r w:rsidR="00AF557F" w:rsidRPr="00A02D72">
        <w:rPr>
          <w:color w:val="000000"/>
          <w:sz w:val="28"/>
          <w:szCs w:val="28"/>
        </w:rPr>
        <w:t>высокая, так как имеет три уровня сигнала</w:t>
      </w:r>
      <w:r w:rsidRPr="00A02D72">
        <w:rPr>
          <w:color w:val="000000"/>
          <w:sz w:val="28"/>
          <w:szCs w:val="28"/>
        </w:rPr>
        <w:t xml:space="preserve"> </w:t>
      </w:r>
      <w:r w:rsidRPr="00A02D72">
        <w:rPr>
          <w:color w:val="000000"/>
          <w:sz w:val="28"/>
          <w:szCs w:val="28"/>
        </w:rPr>
        <w:lastRenderedPageBreak/>
        <w:t>(из серьёзны</w:t>
      </w:r>
      <w:r w:rsidR="00AF557F" w:rsidRPr="00A02D72">
        <w:rPr>
          <w:color w:val="000000"/>
          <w:sz w:val="28"/>
          <w:szCs w:val="28"/>
        </w:rPr>
        <w:t>х</w:t>
      </w:r>
      <w:r w:rsidRPr="00A02D72">
        <w:rPr>
          <w:color w:val="000000"/>
          <w:sz w:val="28"/>
          <w:szCs w:val="28"/>
        </w:rPr>
        <w:t xml:space="preserve"> минусов стоит отметить необходимость реализовывать широкую полосу пропускания). </w:t>
      </w:r>
      <w:r w:rsidRPr="00A02D72">
        <w:rPr>
          <w:color w:val="000000"/>
          <w:sz w:val="28"/>
          <w:szCs w:val="28"/>
          <w:lang w:val="en-US"/>
        </w:rPr>
        <w:t>M</w:t>
      </w:r>
      <w:r w:rsidRPr="00A02D72">
        <w:rPr>
          <w:color w:val="000000"/>
          <w:sz w:val="28"/>
          <w:szCs w:val="28"/>
        </w:rPr>
        <w:t xml:space="preserve">2 </w:t>
      </w:r>
      <w:r w:rsidR="00FF5B0F" w:rsidRPr="00A02D72">
        <w:rPr>
          <w:color w:val="000000"/>
          <w:sz w:val="28"/>
          <w:szCs w:val="28"/>
        </w:rPr>
        <w:t xml:space="preserve">обладает двумя уровнями сигнала – низкой стоимостью реализации, но не способен обнаруживать ошибки. </w:t>
      </w:r>
      <w:r w:rsidR="00FF5B0F" w:rsidRPr="00A02D72">
        <w:rPr>
          <w:color w:val="000000"/>
          <w:sz w:val="28"/>
          <w:szCs w:val="28"/>
          <w:lang w:val="en-US"/>
        </w:rPr>
        <w:t>NRZI</w:t>
      </w:r>
      <w:r w:rsidR="00FF5B0F" w:rsidRPr="00A02D72">
        <w:rPr>
          <w:color w:val="000000"/>
          <w:sz w:val="28"/>
          <w:szCs w:val="28"/>
        </w:rPr>
        <w:t xml:space="preserve"> имеет меньший спектр и низкую стоимость, но есть постоянная составляющая и не обнаруживает ошибки.</w:t>
      </w:r>
    </w:p>
    <w:p w14:paraId="66EDF99E" w14:textId="052068F4" w:rsidR="00130D34" w:rsidRPr="00A02D72" w:rsidRDefault="00FF5B0F" w:rsidP="000A09D8">
      <w:pPr>
        <w:pStyle w:val="a5"/>
        <w:rPr>
          <w:color w:val="000000"/>
          <w:sz w:val="28"/>
          <w:szCs w:val="28"/>
        </w:rPr>
      </w:pPr>
      <w:r w:rsidRPr="00A02D72">
        <w:rPr>
          <w:color w:val="000000"/>
          <w:sz w:val="28"/>
          <w:szCs w:val="28"/>
        </w:rPr>
        <w:t xml:space="preserve">Все три способа имеют одинаковое количество плюсов, но в качестве лучших для кодирования исходного сообщения считаю целесообразным выбрать </w:t>
      </w:r>
      <w:r w:rsidRPr="00A02D72">
        <w:rPr>
          <w:color w:val="000000"/>
          <w:sz w:val="28"/>
          <w:szCs w:val="28"/>
          <w:lang w:val="en-US"/>
        </w:rPr>
        <w:t>M</w:t>
      </w:r>
      <w:r w:rsidRPr="00A02D72">
        <w:rPr>
          <w:color w:val="000000"/>
          <w:sz w:val="28"/>
          <w:szCs w:val="28"/>
        </w:rPr>
        <w:t xml:space="preserve">2 и </w:t>
      </w:r>
      <w:r w:rsidRPr="00A02D72">
        <w:rPr>
          <w:color w:val="000000"/>
          <w:sz w:val="28"/>
          <w:szCs w:val="28"/>
          <w:lang w:val="en-US"/>
        </w:rPr>
        <w:t>NRZI</w:t>
      </w:r>
      <w:r w:rsidRPr="00A02D72">
        <w:rPr>
          <w:color w:val="000000"/>
          <w:sz w:val="28"/>
          <w:szCs w:val="28"/>
        </w:rPr>
        <w:t>, так как они оба обладают низкой стоимостью реализации.</w:t>
      </w:r>
    </w:p>
    <w:p w14:paraId="4DCDA9AB" w14:textId="5153FC9A" w:rsidR="002E0F3A" w:rsidRPr="00A02D72" w:rsidRDefault="000A09D8" w:rsidP="000A09D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Этап 3. Логическое (избыточное) кодирование исходного сообщения</w:t>
      </w:r>
    </w:p>
    <w:p w14:paraId="0E7883DB" w14:textId="39A35B50" w:rsidR="000A09D8" w:rsidRPr="00A02D72" w:rsidRDefault="000A09D8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 двоичном коде: 110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11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1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111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11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1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111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>10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11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1 111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1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110</w:t>
      </w:r>
      <w:r w:rsidRPr="00A02D72">
        <w:rPr>
          <w:rFonts w:ascii="Times New Roman" w:hAnsi="Times New Roman" w:cs="Times New Roman"/>
          <w:sz w:val="28"/>
          <w:szCs w:val="28"/>
        </w:rPr>
        <w:t xml:space="preserve"> 11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10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10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1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0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1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0</w:t>
      </w:r>
      <w:r w:rsidRPr="00A02D72">
        <w:rPr>
          <w:rFonts w:ascii="Times New Roman" w:hAnsi="Times New Roman" w:cs="Times New Roman"/>
          <w:sz w:val="28"/>
          <w:szCs w:val="28"/>
        </w:rPr>
        <w:t>1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CD4285" w:rsidRPr="00A02D72">
        <w:rPr>
          <w:rFonts w:ascii="Times New Roman" w:hAnsi="Times New Roman" w:cs="Times New Roman"/>
          <w:sz w:val="28"/>
          <w:szCs w:val="28"/>
        </w:rPr>
        <w:t>1110</w:t>
      </w:r>
      <w:r w:rsidR="00CD4285" w:rsidRPr="00A02D72">
        <w:rPr>
          <w:rFonts w:ascii="Times New Roman" w:hAnsi="Times New Roman" w:cs="Times New Roman"/>
          <w:sz w:val="28"/>
          <w:szCs w:val="28"/>
        </w:rPr>
        <w:t xml:space="preserve"> 1</w:t>
      </w:r>
      <w:r w:rsidRPr="00A02D72">
        <w:rPr>
          <w:rFonts w:ascii="Times New Roman" w:hAnsi="Times New Roman" w:cs="Times New Roman"/>
          <w:sz w:val="28"/>
          <w:szCs w:val="28"/>
        </w:rPr>
        <w:t>00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111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  <w:r w:rsidR="00CD4285" w:rsidRPr="00A02D72">
        <w:rPr>
          <w:rFonts w:ascii="Times New Roman" w:hAnsi="Times New Roman" w:cs="Times New Roman"/>
          <w:sz w:val="28"/>
          <w:szCs w:val="28"/>
        </w:rPr>
        <w:t>0</w:t>
      </w:r>
    </w:p>
    <w:p w14:paraId="44FBE946" w14:textId="0EC5FBF7" w:rsidR="000A09D8" w:rsidRPr="00A02D72" w:rsidRDefault="000A09D8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шестнадцатеричном коде: </w:t>
      </w:r>
      <w:r w:rsidRPr="00A02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79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27 9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5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8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4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5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4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5 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28CB" w:rsidRPr="00A02D72">
        <w:rPr>
          <w:rFonts w:ascii="Times New Roman" w:hAnsi="Times New Roman" w:cs="Times New Roman"/>
          <w:sz w:val="28"/>
          <w:szCs w:val="28"/>
        </w:rPr>
        <w:t>9 7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5</w:t>
      </w:r>
      <w:r w:rsidR="00EB28CB"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28CB" w:rsidRPr="00A02D72">
        <w:rPr>
          <w:rFonts w:ascii="Times New Roman" w:hAnsi="Times New Roman" w:cs="Times New Roman"/>
          <w:sz w:val="28"/>
          <w:szCs w:val="28"/>
        </w:rPr>
        <w:t xml:space="preserve"> 97 0</w:t>
      </w:r>
    </w:p>
    <w:p w14:paraId="406727B0" w14:textId="0E921454" w:rsidR="000A09D8" w:rsidRPr="00A02D72" w:rsidRDefault="000A09D8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лина сообщения: 1</w:t>
      </w:r>
      <w:r w:rsidR="00EB28CB" w:rsidRPr="00A02D72">
        <w:rPr>
          <w:rFonts w:ascii="Times New Roman" w:hAnsi="Times New Roman" w:cs="Times New Roman"/>
          <w:sz w:val="28"/>
          <w:szCs w:val="28"/>
        </w:rPr>
        <w:t>6.25</w:t>
      </w:r>
      <w:r w:rsidRPr="00A02D72">
        <w:rPr>
          <w:rFonts w:ascii="Times New Roman" w:hAnsi="Times New Roman" w:cs="Times New Roman"/>
          <w:sz w:val="28"/>
          <w:szCs w:val="28"/>
        </w:rPr>
        <w:t xml:space="preserve"> байт (1</w:t>
      </w:r>
      <w:r w:rsidR="00EB28CB" w:rsidRPr="00A02D72">
        <w:rPr>
          <w:rFonts w:ascii="Times New Roman" w:hAnsi="Times New Roman" w:cs="Times New Roman"/>
          <w:sz w:val="28"/>
          <w:szCs w:val="28"/>
        </w:rPr>
        <w:t>30</w:t>
      </w:r>
      <w:r w:rsidRPr="00A02D72">
        <w:rPr>
          <w:rFonts w:ascii="Times New Roman" w:hAnsi="Times New Roman" w:cs="Times New Roman"/>
          <w:sz w:val="28"/>
          <w:szCs w:val="28"/>
        </w:rPr>
        <w:t xml:space="preserve"> бит)</w:t>
      </w:r>
    </w:p>
    <w:p w14:paraId="689A275C" w14:textId="7F02775D" w:rsidR="00EB28CB" w:rsidRPr="00A02D72" w:rsidRDefault="00EB28CB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Избыточность: (1-(130/104)) * 100 = 25%</w:t>
      </w:r>
    </w:p>
    <w:p w14:paraId="64AAE0F6" w14:textId="5B61A71C" w:rsidR="00EB28CB" w:rsidRPr="00A02D72" w:rsidRDefault="00790247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NRZI</w:t>
      </w:r>
    </w:p>
    <w:p w14:paraId="6A708F14" w14:textId="03B08D3D" w:rsidR="00790247" w:rsidRPr="00A02D72" w:rsidRDefault="003764AD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44137F86" wp14:editId="7326F006">
            <wp:extent cx="5211965" cy="886460"/>
            <wp:effectExtent l="0" t="0" r="8255" b="8890"/>
            <wp:docPr id="1071809639" name="Рисунок 6" descr="Изображение выглядит как текст, мерная рейка, линейка, офисные принадлежнос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09639" name="Рисунок 6" descr="Изображение выглядит как текст, мерная рейка, линейка, офисные принадлежнос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31964" r="3966" b="56843"/>
                    <a:stretch/>
                  </pic:blipFill>
                  <pic:spPr bwMode="auto">
                    <a:xfrm>
                      <a:off x="0" y="0"/>
                      <a:ext cx="5213317" cy="8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4B77" w14:textId="77777777" w:rsidR="003764AD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6490A5E8" wp14:editId="071B532B">
            <wp:extent cx="5211493" cy="1132205"/>
            <wp:effectExtent l="0" t="0" r="8255" b="0"/>
            <wp:docPr id="254383001" name="Рисунок 7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3001" name="Рисунок 7" descr="Изображение выглядит как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11287" r="1556" b="74416"/>
                    <a:stretch/>
                  </pic:blipFill>
                  <pic:spPr bwMode="auto">
                    <a:xfrm>
                      <a:off x="0" y="0"/>
                      <a:ext cx="5213233" cy="113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8C44" w14:textId="77777777" w:rsidR="003764AD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28935A" w14:textId="77777777" w:rsidR="003764AD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23BF15" w14:textId="77777777" w:rsidR="003764AD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3C1C8C" w14:textId="77777777" w:rsidR="003764AD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31D468" w14:textId="77777777" w:rsidR="003764AD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9E112D" w14:textId="6BAE5EA3" w:rsidR="00790247" w:rsidRPr="00A02D72" w:rsidRDefault="00790247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  <w:r w:rsidR="003764AD" w:rsidRPr="00A02D72">
        <w:rPr>
          <w:rFonts w:ascii="Times New Roman" w:hAnsi="Times New Roman" w:cs="Times New Roman"/>
        </w:rPr>
        <w:t xml:space="preserve"> </w:t>
      </w:r>
    </w:p>
    <w:p w14:paraId="14093151" w14:textId="6EC6E67A" w:rsidR="003764AD" w:rsidRPr="00A02D72" w:rsidRDefault="003764AD" w:rsidP="003764AD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C1167C" wp14:editId="2D35E191">
            <wp:extent cx="5001217" cy="1705506"/>
            <wp:effectExtent l="0" t="0" r="0" b="9525"/>
            <wp:docPr id="1799375496" name="Рисунок 8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5496" name="Рисунок 8" descr="Изображение выглядит как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25071" r="7987" b="53397"/>
                    <a:stretch/>
                  </pic:blipFill>
                  <pic:spPr bwMode="auto">
                    <a:xfrm>
                      <a:off x="0" y="0"/>
                      <a:ext cx="5001846" cy="17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129D" w14:textId="77777777" w:rsidR="00790247" w:rsidRPr="00A02D72" w:rsidRDefault="00790247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7AFDF13D" w14:textId="52073679" w:rsidR="00790247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17DD2E61" wp14:editId="023CD794">
            <wp:extent cx="4980660" cy="552127"/>
            <wp:effectExtent l="0" t="0" r="0" b="635"/>
            <wp:docPr id="1298157142" name="Рисунок 9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57142" name="Рисунок 9" descr="Изображение выглядит как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46007" r="10055" b="47022"/>
                    <a:stretch/>
                  </pic:blipFill>
                  <pic:spPr bwMode="auto">
                    <a:xfrm>
                      <a:off x="0" y="0"/>
                      <a:ext cx="4981380" cy="5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BA0D" w14:textId="77777777" w:rsidR="00790247" w:rsidRPr="00A02D72" w:rsidRDefault="00790247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181A7F88" w14:textId="0DE7B962" w:rsidR="00790247" w:rsidRPr="00A02D72" w:rsidRDefault="003764AD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2EC06D85" wp14:editId="3A5C4E83">
            <wp:extent cx="5035521" cy="415833"/>
            <wp:effectExtent l="0" t="0" r="0" b="3810"/>
            <wp:docPr id="2020889129" name="Рисунок 10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89129" name="Рисунок 10" descr="Изображение выглядит как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52380" r="8907" b="42370"/>
                    <a:stretch/>
                  </pic:blipFill>
                  <pic:spPr bwMode="auto">
                    <a:xfrm>
                      <a:off x="0" y="0"/>
                      <a:ext cx="5035988" cy="4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5328" w14:textId="0EAA36A3" w:rsidR="00790247" w:rsidRPr="00A02D72" w:rsidRDefault="00790247" w:rsidP="00790247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D72">
        <w:rPr>
          <w:rFonts w:ascii="Times New Roman" w:hAnsi="Times New Roman" w:cs="Times New Roman"/>
          <w:sz w:val="28"/>
          <w:szCs w:val="28"/>
        </w:rPr>
        <w:t>=3</w:t>
      </w:r>
      <w:r w:rsidR="003764AD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МГц</w:t>
      </w:r>
    </w:p>
    <w:p w14:paraId="2AB097AD" w14:textId="77CD4E5C" w:rsidR="00EB28CB" w:rsidRPr="00A02D72" w:rsidRDefault="00A31759" w:rsidP="000A09D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Этап 4. Скремблирование исходного сообщения</w:t>
      </w:r>
    </w:p>
    <w:p w14:paraId="343E385C" w14:textId="695D0105" w:rsidR="00AB6331" w:rsidRPr="00A02D72" w:rsidRDefault="006E6278" w:rsidP="00AB6331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Исходное сообщение</w:t>
      </w:r>
      <w:r w:rsidR="00AB6331" w:rsidRPr="00A02D72">
        <w:rPr>
          <w:rFonts w:ascii="Times New Roman" w:hAnsi="Times New Roman" w:cs="Times New Roman"/>
          <w:sz w:val="28"/>
          <w:szCs w:val="28"/>
        </w:rPr>
        <w:t>: 11010001 11101110 11100001 11101110 11101011 11100101 11100010 00100000 11001000 00101110 00100000 11000000 00101110</w:t>
      </w:r>
    </w:p>
    <w:p w14:paraId="678AE6D2" w14:textId="4C55FDFD" w:rsidR="00AB6331" w:rsidRPr="00A02D72" w:rsidRDefault="00AB6331" w:rsidP="00AB6331">
      <w:pPr>
        <w:ind w:left="360"/>
        <w:jc w:val="center"/>
        <w:rPr>
          <w:rFonts w:ascii="Times New Roman" w:hAnsi="Times New Roman" w:cs="Times New Roman"/>
        </w:rPr>
      </w:pPr>
      <w:r w:rsidRPr="00A02D72">
        <w:rPr>
          <w:rFonts w:ascii="Cambria Math" w:hAnsi="Cambria Math" w:cs="Cambria Math"/>
        </w:rPr>
        <w:t>𝐵𝑖</w:t>
      </w:r>
      <w:r w:rsidRPr="00A02D72">
        <w:rPr>
          <w:rFonts w:ascii="Times New Roman" w:hAnsi="Times New Roman" w:cs="Times New Roman"/>
        </w:rPr>
        <w:t xml:space="preserve"> = </w:t>
      </w:r>
      <w:r w:rsidRPr="00A02D72">
        <w:rPr>
          <w:rFonts w:ascii="Cambria Math" w:hAnsi="Cambria Math" w:cs="Cambria Math"/>
        </w:rPr>
        <w:t>𝐴𝑖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⊕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𝐵𝑖</w:t>
      </w:r>
      <w:r w:rsidRPr="00A02D72">
        <w:rPr>
          <w:rFonts w:ascii="Times New Roman" w:hAnsi="Times New Roman" w:cs="Times New Roman"/>
        </w:rPr>
        <w:t>−</w:t>
      </w:r>
      <w:r w:rsidR="006E6278" w:rsidRPr="00A02D72">
        <w:rPr>
          <w:rFonts w:ascii="Times New Roman" w:hAnsi="Times New Roman" w:cs="Times New Roman"/>
        </w:rPr>
        <w:t>5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⊕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𝐵𝑖</w:t>
      </w:r>
      <w:r w:rsidRPr="00A02D72">
        <w:rPr>
          <w:rFonts w:ascii="Times New Roman" w:hAnsi="Times New Roman" w:cs="Times New Roman"/>
        </w:rPr>
        <w:t>−</w:t>
      </w:r>
      <w:r w:rsidR="006E6278" w:rsidRPr="00A02D72">
        <w:rPr>
          <w:rFonts w:ascii="Times New Roman" w:hAnsi="Times New Roman" w:cs="Times New Roman"/>
        </w:rPr>
        <w:t>7</w:t>
      </w:r>
    </w:p>
    <w:p w14:paraId="23F98ECE" w14:textId="3ECE6F61" w:rsidR="006E6278" w:rsidRPr="00A02D72" w:rsidRDefault="00AB6331" w:rsidP="00B31099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анный полином выбран</w:t>
      </w:r>
      <w:r w:rsidRPr="00A02D72">
        <w:rPr>
          <w:rFonts w:ascii="Times New Roman" w:hAnsi="Times New Roman" w:cs="Times New Roman"/>
          <w:sz w:val="28"/>
          <w:szCs w:val="28"/>
        </w:rPr>
        <w:t xml:space="preserve">, </w:t>
      </w:r>
      <w:r w:rsidRPr="00A02D72">
        <w:rPr>
          <w:rFonts w:ascii="Times New Roman" w:hAnsi="Times New Roman" w:cs="Times New Roman"/>
          <w:sz w:val="28"/>
          <w:szCs w:val="28"/>
        </w:rPr>
        <w:t>так как за счет того, что мы учитываем разряды «через один» (имеются в виду i-</w:t>
      </w:r>
      <w:r w:rsidR="006E6278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и i-</w:t>
      </w:r>
      <w:r w:rsidR="006E6278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) мы сможем разбавить постоянную составляющую. Длина постоянной составляющей в моем случае </w:t>
      </w:r>
      <w:r w:rsidRPr="00A02D72">
        <w:rPr>
          <w:rFonts w:ascii="Times New Roman" w:hAnsi="Times New Roman" w:cs="Times New Roman"/>
          <w:sz w:val="28"/>
          <w:szCs w:val="28"/>
        </w:rPr>
        <w:t>один раз равна 8</w:t>
      </w:r>
      <w:r w:rsidR="006E6278" w:rsidRPr="00A02D72">
        <w:rPr>
          <w:rFonts w:ascii="Times New Roman" w:hAnsi="Times New Roman" w:cs="Times New Roman"/>
          <w:sz w:val="28"/>
          <w:szCs w:val="28"/>
        </w:rPr>
        <w:t xml:space="preserve"> (из нулей)</w:t>
      </w:r>
      <w:r w:rsidRPr="00A02D72">
        <w:rPr>
          <w:rFonts w:ascii="Times New Roman" w:hAnsi="Times New Roman" w:cs="Times New Roman"/>
          <w:sz w:val="28"/>
          <w:szCs w:val="28"/>
        </w:rPr>
        <w:t xml:space="preserve">, но в основном </w:t>
      </w:r>
      <w:r w:rsidR="006E6278" w:rsidRPr="00A02D72">
        <w:rPr>
          <w:rFonts w:ascii="Times New Roman" w:hAnsi="Times New Roman" w:cs="Times New Roman"/>
          <w:sz w:val="28"/>
          <w:szCs w:val="28"/>
        </w:rPr>
        <w:t>колеблется от 4 до 6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6E6278" w:rsidRPr="00A02D72">
        <w:rPr>
          <w:rFonts w:ascii="Times New Roman" w:hAnsi="Times New Roman" w:cs="Times New Roman"/>
          <w:sz w:val="28"/>
          <w:szCs w:val="28"/>
        </w:rPr>
        <w:t xml:space="preserve">(из нулей) </w:t>
      </w:r>
      <w:r w:rsidRPr="00A02D72">
        <w:rPr>
          <w:rFonts w:ascii="Times New Roman" w:hAnsi="Times New Roman" w:cs="Times New Roman"/>
          <w:sz w:val="28"/>
          <w:szCs w:val="28"/>
        </w:rPr>
        <w:t xml:space="preserve">-&gt; если мы будем учитывать биты со сдвигом на </w:t>
      </w:r>
      <w:r w:rsidR="006E6278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и на </w:t>
      </w:r>
      <w:r w:rsidR="006E6278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 (которые, допустим, будут входить в постоянную составляющую), то текущее значение Ai почти всегда не будет совпадать с ними, так как оно не будет входить в постоянную составляющую</w:t>
      </w:r>
      <w:r w:rsidRPr="00A02D72">
        <w:rPr>
          <w:rFonts w:ascii="Times New Roman" w:hAnsi="Times New Roman" w:cs="Times New Roman"/>
          <w:sz w:val="28"/>
          <w:szCs w:val="28"/>
        </w:rPr>
        <w:t>.</w:t>
      </w:r>
    </w:p>
    <w:p w14:paraId="0A03912B" w14:textId="77777777" w:rsidR="00AE715E" w:rsidRPr="00A02D72" w:rsidRDefault="00AE715E" w:rsidP="00B310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F7BCBF" w14:textId="77777777" w:rsidR="00AE715E" w:rsidRPr="00A02D72" w:rsidRDefault="00AE715E" w:rsidP="00B310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8C8D34" w14:textId="77777777" w:rsidR="00AE715E" w:rsidRPr="00A02D72" w:rsidRDefault="00AE715E" w:rsidP="00B310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6DDE55" w14:textId="77777777" w:rsidR="00AE715E" w:rsidRPr="00A02D72" w:rsidRDefault="00AE715E" w:rsidP="00B310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E13096" w14:textId="77777777" w:rsidR="00303C4C" w:rsidRPr="00A02D72" w:rsidRDefault="00303C4C" w:rsidP="00B310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4C6CDA" w14:textId="11BCFF12" w:rsidR="00AE715E" w:rsidRPr="00A02D72" w:rsidRDefault="00AE715E" w:rsidP="00B31099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lastRenderedPageBreak/>
        <w:t>Для первых 4 байт:</w:t>
      </w:r>
    </w:p>
    <w:p w14:paraId="31B0FACD" w14:textId="77777777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1 = 1</w:t>
      </w:r>
    </w:p>
    <w:p w14:paraId="6D924CEE" w14:textId="77777777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2 = 1</w:t>
      </w:r>
    </w:p>
    <w:p w14:paraId="209E4B16" w14:textId="77777777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3 = 0</w:t>
      </w:r>
    </w:p>
    <w:p w14:paraId="73B351F2" w14:textId="1093A72B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4 = 1</w:t>
      </w:r>
    </w:p>
    <w:p w14:paraId="415BB1A4" w14:textId="0B80E8AD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5 = 0</w:t>
      </w:r>
    </w:p>
    <w:p w14:paraId="75BABCD0" w14:textId="042FD038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7EA6868" w14:textId="74A23C1E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2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592A4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1 = 1</w:t>
      </w:r>
    </w:p>
    <w:p w14:paraId="16B4268A" w14:textId="5FB96A96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3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8373DEC" w14:textId="10D697E7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2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1A4F4CA5" w14:textId="652C2C73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3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6F3C1B79" w14:textId="450117FB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6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6FF6E05F" w14:textId="26F14A9B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6D0AA09C" w14:textId="3A80B7EC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8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6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BC06380" w14:textId="0FE99672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9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EB615D2" w14:textId="5F0ACB70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8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</w:t>
      </w:r>
      <w:r w:rsidR="00357CB5" w:rsidRPr="00A02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</w:p>
    <w:p w14:paraId="1A6FD77B" w14:textId="46654AF0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9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FAA5A61" w14:textId="4F1C4E5A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2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555A2D21" w14:textId="515E010A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3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F82286C" w14:textId="65AA0729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2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3F55A47B" w14:textId="679F85D5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3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393D63A" w14:textId="006E0153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6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698E5D36" w14:textId="633FF6D6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59AE146" w14:textId="391B436B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18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6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1C0E92F" w14:textId="34DF0276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19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</w:t>
      </w:r>
      <w:r w:rsidR="00592A45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0BE971B" w14:textId="5B606EE9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18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7AB790FD" w14:textId="00601D48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="00592A45" w:rsidRPr="00A02D72">
        <w:rPr>
          <w:rFonts w:ascii="Times New Roman" w:hAnsi="Times New Roman" w:cs="Times New Roman"/>
          <w:sz w:val="28"/>
          <w:szCs w:val="28"/>
        </w:rPr>
        <w:t>19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6F42443A" w14:textId="376E8D6F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2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</w:p>
    <w:p w14:paraId="5C404AE5" w14:textId="44B4F030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lastRenderedPageBreak/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3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29862DB3" w14:textId="5845E984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2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B940532" w14:textId="73BE796F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3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</w:p>
    <w:p w14:paraId="1898087D" w14:textId="409AC576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6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4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4CE0ADFC" w14:textId="208E167B" w:rsidR="00AE715E" w:rsidRPr="00A02D72" w:rsidRDefault="00AE715E" w:rsidP="00AE715E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7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</w:t>
      </w:r>
      <w:r w:rsidR="00592A45" w:rsidRPr="00A02D72">
        <w:rPr>
          <w:rFonts w:ascii="Times New Roman" w:hAnsi="Times New Roman" w:cs="Times New Roman"/>
          <w:sz w:val="28"/>
          <w:szCs w:val="28"/>
        </w:rPr>
        <w:t>5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357CB5" w:rsidRPr="00A02D72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357CB5" w:rsidRPr="00A02D72">
        <w:rPr>
          <w:rFonts w:ascii="Times New Roman" w:hAnsi="Times New Roman" w:cs="Times New Roman"/>
          <w:sz w:val="28"/>
          <w:szCs w:val="28"/>
        </w:rPr>
        <w:t>1</w:t>
      </w:r>
    </w:p>
    <w:p w14:paraId="3431299B" w14:textId="56618D5A" w:rsidR="00EB28CB" w:rsidRPr="00A02D72" w:rsidRDefault="00AE715E" w:rsidP="006E627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ное закодированное сообщение</w:t>
      </w:r>
      <w:r w:rsidR="006E6278" w:rsidRPr="00A02D72">
        <w:rPr>
          <w:rFonts w:ascii="Times New Roman" w:hAnsi="Times New Roman" w:cs="Times New Roman"/>
          <w:sz w:val="28"/>
          <w:szCs w:val="28"/>
        </w:rPr>
        <w:t xml:space="preserve"> двоичном коде</w:t>
      </w:r>
      <w:r w:rsidR="006E6278" w:rsidRPr="00A02D72">
        <w:rPr>
          <w:rFonts w:ascii="Times New Roman" w:hAnsi="Times New Roman" w:cs="Times New Roman"/>
          <w:sz w:val="28"/>
          <w:szCs w:val="28"/>
        </w:rPr>
        <w:t>:</w:t>
      </w:r>
      <w:r w:rsidR="00B31099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B31099" w:rsidRPr="00A02D72">
        <w:rPr>
          <w:rFonts w:ascii="Times New Roman" w:hAnsi="Times New Roman" w:cs="Times New Roman"/>
          <w:sz w:val="28"/>
          <w:szCs w:val="28"/>
        </w:rPr>
        <w:t>11010110 11110100 10101101 11011011 10000000 11100011 00111101 10110110 00010100 10100010 01110111 10010011 10010101</w:t>
      </w:r>
    </w:p>
    <w:p w14:paraId="6CE52A85" w14:textId="6EBEB9B7" w:rsidR="00592A45" w:rsidRPr="00A02D72" w:rsidRDefault="006E6278" w:rsidP="000A09D8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 шестнадцатеричном коде: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6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4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 80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2A45" w:rsidRPr="00A02D72">
        <w:rPr>
          <w:rFonts w:ascii="Times New Roman" w:hAnsi="Times New Roman" w:cs="Times New Roman"/>
          <w:sz w:val="28"/>
          <w:szCs w:val="28"/>
        </w:rPr>
        <w:t>3 3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2A45" w:rsidRPr="00A02D72">
        <w:rPr>
          <w:rFonts w:ascii="Times New Roman" w:hAnsi="Times New Roman" w:cs="Times New Roman"/>
          <w:sz w:val="28"/>
          <w:szCs w:val="28"/>
        </w:rPr>
        <w:t xml:space="preserve">6 14 </w:t>
      </w:r>
      <w:r w:rsidR="00592A45" w:rsidRPr="00A02D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2A45" w:rsidRPr="00A02D72">
        <w:rPr>
          <w:rFonts w:ascii="Times New Roman" w:hAnsi="Times New Roman" w:cs="Times New Roman"/>
          <w:sz w:val="28"/>
          <w:szCs w:val="28"/>
        </w:rPr>
        <w:t>2 77 93 95</w:t>
      </w:r>
    </w:p>
    <w:p w14:paraId="54BDFE6E" w14:textId="3361683E" w:rsidR="000A09D8" w:rsidRPr="00A02D72" w:rsidRDefault="006E6278" w:rsidP="00592A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лина сообщения:</w:t>
      </w:r>
      <w:r w:rsidR="00B31099"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B31099" w:rsidRPr="00A02D72">
        <w:rPr>
          <w:rFonts w:ascii="Times New Roman" w:hAnsi="Times New Roman" w:cs="Times New Roman"/>
          <w:sz w:val="28"/>
          <w:szCs w:val="28"/>
        </w:rPr>
        <w:t>13 байт (104 бит)</w:t>
      </w:r>
    </w:p>
    <w:p w14:paraId="1C83536E" w14:textId="73CA7EA3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NRZI</w:t>
      </w:r>
    </w:p>
    <w:p w14:paraId="0E17B83C" w14:textId="49D647AC" w:rsidR="003C2075" w:rsidRPr="00A02D72" w:rsidRDefault="003C2075" w:rsidP="003C2075">
      <w:pPr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     </w:t>
      </w: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01D80D18" wp14:editId="23E28D71">
            <wp:extent cx="5272924" cy="1022985"/>
            <wp:effectExtent l="0" t="0" r="4445" b="5715"/>
            <wp:docPr id="374715729" name="Рисунок 11" descr="Изображение выглядит как текст, бумага, рукописный текст, офисные принадлежнос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15729" name="Рисунок 11" descr="Изображение выглядит как текст, бумага, рукописный текст, офисные принадлежнос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4" t="25243" r="3622" b="61839"/>
                    <a:stretch/>
                  </pic:blipFill>
                  <pic:spPr bwMode="auto">
                    <a:xfrm>
                      <a:off x="0" y="0"/>
                      <a:ext cx="5274707" cy="10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9861D" w14:textId="270E45A9" w:rsidR="003C2075" w:rsidRPr="00A02D72" w:rsidRDefault="003C2075" w:rsidP="003C2075">
      <w:pPr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298AF5BB" wp14:editId="77055D8B">
            <wp:extent cx="5513568" cy="1371544"/>
            <wp:effectExtent l="0" t="0" r="0" b="635"/>
            <wp:docPr id="43320684" name="Рисунок 1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684" name="Рисунок 12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5247" r="2244" b="67438"/>
                    <a:stretch/>
                  </pic:blipFill>
                  <pic:spPr bwMode="auto">
                    <a:xfrm>
                      <a:off x="0" y="0"/>
                      <a:ext cx="5513690" cy="13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84C7" w14:textId="77777777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Верхняя и нижняя границы частот в передаваемом сообщении и спектр сигнала:</w:t>
      </w:r>
      <w:r w:rsidRPr="00A02D72">
        <w:rPr>
          <w:rFonts w:ascii="Times New Roman" w:hAnsi="Times New Roman" w:cs="Times New Roman"/>
        </w:rPr>
        <w:t xml:space="preserve"> </w:t>
      </w:r>
    </w:p>
    <w:p w14:paraId="05099BDD" w14:textId="15F2AE93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2F94E16B" wp14:editId="55989005">
            <wp:extent cx="5165678" cy="1753324"/>
            <wp:effectExtent l="0" t="0" r="0" b="0"/>
            <wp:docPr id="456516834" name="Рисунок 1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6834" name="Рисунок 13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2" r="13033" b="44783"/>
                    <a:stretch/>
                  </pic:blipFill>
                  <pic:spPr bwMode="auto">
                    <a:xfrm>
                      <a:off x="0" y="0"/>
                      <a:ext cx="5166167" cy="17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BBA6" w14:textId="77777777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47F4DD" w14:textId="77777777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AD3165" w14:textId="77777777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еднее значение частоты в спектре передаваемого сигнала:</w:t>
      </w:r>
    </w:p>
    <w:p w14:paraId="7B4CCDCC" w14:textId="50EE88F6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5BC18C" wp14:editId="255C00D4">
            <wp:extent cx="5015552" cy="462915"/>
            <wp:effectExtent l="0" t="0" r="0" b="0"/>
            <wp:docPr id="632103153" name="Рисунок 14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03153" name="Рисунок 14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55998" r="13959" b="38150"/>
                    <a:stretch/>
                  </pic:blipFill>
                  <pic:spPr bwMode="auto">
                    <a:xfrm>
                      <a:off x="0" y="0"/>
                      <a:ext cx="5022454" cy="4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10B5" w14:textId="77777777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Полоса пропускания, необходимая для качественной передачи данного сообщения:</w:t>
      </w:r>
    </w:p>
    <w:p w14:paraId="680DC47F" w14:textId="24D886BC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noProof/>
        </w:rPr>
        <w:drawing>
          <wp:inline distT="0" distB="0" distL="0" distR="0" wp14:anchorId="7F9BBFA7" wp14:editId="4430F60C">
            <wp:extent cx="4251278" cy="524486"/>
            <wp:effectExtent l="0" t="0" r="0" b="9525"/>
            <wp:docPr id="1762439632" name="Рисунок 15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39632" name="Рисунок 15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62286" r="25601" b="31086"/>
                    <a:stretch/>
                  </pic:blipFill>
                  <pic:spPr bwMode="auto">
                    <a:xfrm>
                      <a:off x="0" y="0"/>
                      <a:ext cx="4255892" cy="5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826AF" w14:textId="77777777" w:rsidR="003C2075" w:rsidRPr="00A02D72" w:rsidRDefault="003C2075" w:rsidP="003C207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2D72">
        <w:rPr>
          <w:rFonts w:ascii="Times New Roman" w:hAnsi="Times New Roman" w:cs="Times New Roman"/>
          <w:sz w:val="28"/>
          <w:szCs w:val="28"/>
        </w:rPr>
        <w:t>=34 МГц</w:t>
      </w:r>
    </w:p>
    <w:p w14:paraId="05D0273E" w14:textId="77777777" w:rsidR="00303C4C" w:rsidRPr="00A02D72" w:rsidRDefault="00303C4C" w:rsidP="00303C4C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логического кодирования</w:t>
      </w:r>
    </w:p>
    <w:tbl>
      <w:tblPr>
        <w:tblStyle w:val="TableGrid"/>
        <w:tblW w:w="10460" w:type="dxa"/>
        <w:tblInd w:w="-987" w:type="dxa"/>
        <w:tblCellMar>
          <w:top w:w="31" w:type="dxa"/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1561"/>
        <w:gridCol w:w="811"/>
        <w:gridCol w:w="855"/>
        <w:gridCol w:w="3752"/>
        <w:gridCol w:w="3481"/>
      </w:tblGrid>
      <w:tr w:rsidR="00303C4C" w:rsidRPr="00A02D72" w14:paraId="56375A61" w14:textId="77777777" w:rsidTr="00303C4C">
        <w:trPr>
          <w:trHeight w:val="5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23FD" w14:textId="77777777" w:rsidR="00303C4C" w:rsidRPr="00A02D72" w:rsidRDefault="00303C4C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Метод кодирования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9F17" w14:textId="77777777" w:rsidR="00303C4C" w:rsidRPr="00A02D72" w:rsidRDefault="00303C4C">
            <w:pPr>
              <w:spacing w:line="256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f</w:t>
            </w:r>
            <w:r w:rsidRPr="00A02D72">
              <w:rPr>
                <w:rFonts w:ascii="Times New Roman" w:hAnsi="Times New Roman" w:cs="Times New Roman"/>
                <w:sz w:val="14"/>
              </w:rPr>
              <w:t xml:space="preserve">ср  </w:t>
            </w:r>
          </w:p>
          <w:p w14:paraId="226C0AB3" w14:textId="77777777" w:rsidR="00303C4C" w:rsidRPr="00A02D72" w:rsidRDefault="00303C4C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Мгц</w:t>
            </w:r>
            <w:r w:rsidRPr="00A02D72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4A99" w14:textId="77777777" w:rsidR="00303C4C" w:rsidRPr="00A02D72" w:rsidRDefault="00303C4C">
            <w:pPr>
              <w:spacing w:line="256" w:lineRule="auto"/>
              <w:ind w:left="40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S МГц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93B2" w14:textId="77777777" w:rsidR="00303C4C" w:rsidRPr="00A02D72" w:rsidRDefault="00303C4C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Достоинства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CB6A" w14:textId="77777777" w:rsidR="00303C4C" w:rsidRPr="00A02D72" w:rsidRDefault="00303C4C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Недостатки </w:t>
            </w:r>
          </w:p>
        </w:tc>
      </w:tr>
      <w:tr w:rsidR="00303C4C" w:rsidRPr="00A02D72" w14:paraId="404B5839" w14:textId="77777777" w:rsidTr="00303C4C">
        <w:trPr>
          <w:trHeight w:val="119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FE9" w14:textId="77777777" w:rsidR="00303C4C" w:rsidRPr="00A02D72" w:rsidRDefault="00303C4C">
            <w:pPr>
              <w:spacing w:line="256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eastAsia="Times New Roman" w:hAnsi="Times New Roman" w:cs="Times New Roman"/>
                <w:sz w:val="24"/>
              </w:rPr>
              <w:t xml:space="preserve">4B/5B </w:t>
            </w:r>
          </w:p>
          <w:p w14:paraId="38D61ADD" w14:textId="77777777" w:rsidR="00303C4C" w:rsidRPr="00A02D72" w:rsidRDefault="00303C4C">
            <w:pPr>
              <w:spacing w:line="256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eastAsia="Times New Roman" w:hAnsi="Times New Roman" w:cs="Times New Roman"/>
                <w:sz w:val="24"/>
              </w:rPr>
              <w:t>(NRZI)</w:t>
            </w:r>
            <w:r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5320" w14:textId="75FA97F7" w:rsidR="00303C4C" w:rsidRPr="00A02D72" w:rsidRDefault="00303C4C">
            <w:pPr>
              <w:spacing w:line="256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3.8</w:t>
            </w:r>
            <w:r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A700" w14:textId="3628BBA4" w:rsidR="00303C4C" w:rsidRPr="00A02D72" w:rsidRDefault="00303C4C">
            <w:pPr>
              <w:spacing w:line="256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3</w:t>
            </w:r>
            <w:r w:rsidRPr="00A02D72">
              <w:rPr>
                <w:rFonts w:ascii="Times New Roman" w:hAnsi="Times New Roman" w:cs="Times New Roman"/>
              </w:rPr>
              <w:t>3.</w:t>
            </w:r>
            <w:r w:rsidRPr="00A02D72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8390" w14:textId="410E4681" w:rsidR="00303C4C" w:rsidRPr="00A02D72" w:rsidRDefault="00303C4C">
            <w:pPr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A02D72">
              <w:rPr>
                <w:rFonts w:ascii="Times New Roman" w:hAnsi="Times New Roman" w:cs="Times New Roman"/>
                <w:lang w:val="ru-RU"/>
              </w:rPr>
              <w:t>-</w:t>
            </w:r>
            <w:r w:rsidR="00B410D0" w:rsidRPr="00A02D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2D72">
              <w:rPr>
                <w:rFonts w:ascii="Times New Roman" w:hAnsi="Times New Roman" w:cs="Times New Roman"/>
                <w:lang w:val="ru-RU"/>
              </w:rPr>
              <w:t xml:space="preserve">Нет постоянной составляющей </w:t>
            </w:r>
          </w:p>
          <w:p w14:paraId="21091FFA" w14:textId="56C229E7" w:rsidR="00303C4C" w:rsidRPr="00A02D72" w:rsidRDefault="00303C4C">
            <w:pPr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A02D72">
              <w:rPr>
                <w:rFonts w:ascii="Times New Roman" w:hAnsi="Times New Roman" w:cs="Times New Roman"/>
              </w:rPr>
              <w:t xml:space="preserve">- </w:t>
            </w:r>
            <w:r w:rsidRPr="00A02D72">
              <w:rPr>
                <w:rFonts w:ascii="Times New Roman" w:hAnsi="Times New Roman" w:cs="Times New Roman"/>
                <w:lang w:val="ru-RU"/>
              </w:rPr>
              <w:t>Есть обнаружение ошибок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8C9D" w14:textId="77777777" w:rsidR="00303C4C" w:rsidRPr="00A02D72" w:rsidRDefault="00303C4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-Избыточность кодирования </w:t>
            </w:r>
          </w:p>
        </w:tc>
      </w:tr>
      <w:tr w:rsidR="00303C4C" w:rsidRPr="00A02D72" w14:paraId="2D3ED8B7" w14:textId="77777777" w:rsidTr="00303C4C">
        <w:trPr>
          <w:trHeight w:val="5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5FD8" w14:textId="77777777" w:rsidR="00303C4C" w:rsidRPr="00A02D72" w:rsidRDefault="00303C4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eastAsia="Times New Roman" w:hAnsi="Times New Roman" w:cs="Times New Roman"/>
                <w:sz w:val="24"/>
              </w:rPr>
              <w:t xml:space="preserve">Scramb (NRZI)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B2D7" w14:textId="0E8A99AB" w:rsidR="00303C4C" w:rsidRPr="00A02D72" w:rsidRDefault="00303C4C">
            <w:pPr>
              <w:spacing w:line="256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C5FC" w14:textId="256FE0E5" w:rsidR="00303C4C" w:rsidRPr="00A02D72" w:rsidRDefault="00303C4C">
            <w:pPr>
              <w:spacing w:line="256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33.33</w:t>
            </w:r>
            <w:r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4FF0" w14:textId="77777777" w:rsidR="00303C4C" w:rsidRPr="00A02D72" w:rsidRDefault="00303C4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-Нет избыточности кодирования </w:t>
            </w:r>
          </w:p>
          <w:p w14:paraId="62923341" w14:textId="01C3ADEC" w:rsidR="00303C4C" w:rsidRPr="00A02D72" w:rsidRDefault="00303C4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F280" w14:textId="77777777" w:rsidR="00303C4C" w:rsidRPr="00A02D72" w:rsidRDefault="00303C4C">
            <w:pPr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A02D72">
              <w:rPr>
                <w:rFonts w:ascii="Times New Roman" w:hAnsi="Times New Roman" w:cs="Times New Roman"/>
                <w:lang w:val="ru-RU"/>
              </w:rPr>
              <w:t xml:space="preserve">-Есть постоянная составляющая </w:t>
            </w:r>
          </w:p>
        </w:tc>
      </w:tr>
    </w:tbl>
    <w:p w14:paraId="05E1541D" w14:textId="77777777" w:rsidR="00303C4C" w:rsidRPr="00A02D72" w:rsidRDefault="00303C4C" w:rsidP="00303C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8E854" w14:textId="77777777" w:rsidR="00A02D72" w:rsidRPr="00A02D72" w:rsidRDefault="00303C4C" w:rsidP="00A02D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Сравнительный анализ логического кодирования показывает, что </w:t>
      </w:r>
      <w:r w:rsidRPr="00A02D72">
        <w:rPr>
          <w:rFonts w:ascii="Times New Roman" w:hAnsi="Times New Roman" w:cs="Times New Roman"/>
          <w:sz w:val="28"/>
          <w:szCs w:val="28"/>
        </w:rPr>
        <w:t>для первых 4 байт сообщения оба метода показывают примерно одинаковые характеристики, однако если рассматривать сообщение целиком, то метод скремблирования будет иметь достаточно большую постоянную составляющую, что повлияет на спектр передаваемого сообщения</w:t>
      </w:r>
      <w:r w:rsidRPr="00A02D72">
        <w:rPr>
          <w:rFonts w:ascii="Times New Roman" w:hAnsi="Times New Roman" w:cs="Times New Roman"/>
          <w:sz w:val="28"/>
          <w:szCs w:val="28"/>
        </w:rPr>
        <w:t>.</w:t>
      </w:r>
      <w:r w:rsidRPr="00A02D72">
        <w:rPr>
          <w:rFonts w:ascii="Times New Roman" w:hAnsi="Times New Roman" w:cs="Times New Roman"/>
          <w:sz w:val="28"/>
          <w:szCs w:val="28"/>
        </w:rPr>
        <w:t xml:space="preserve"> Поэтому, несмотря на избыточность кодирования, </w:t>
      </w:r>
      <w:r w:rsidR="00B410D0" w:rsidRPr="00A02D72">
        <w:rPr>
          <w:rFonts w:ascii="Times New Roman" w:hAnsi="Times New Roman" w:cs="Times New Roman"/>
          <w:sz w:val="28"/>
          <w:szCs w:val="28"/>
        </w:rPr>
        <w:t>для передачи исходного сообщения я выбираю метод 4</w:t>
      </w:r>
      <w:r w:rsidR="00B410D0" w:rsidRPr="00A02D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10D0" w:rsidRPr="00A02D72">
        <w:rPr>
          <w:rFonts w:ascii="Times New Roman" w:hAnsi="Times New Roman" w:cs="Times New Roman"/>
          <w:sz w:val="28"/>
          <w:szCs w:val="28"/>
        </w:rPr>
        <w:t>/5</w:t>
      </w:r>
      <w:r w:rsidR="00B410D0" w:rsidRPr="00A02D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10D0" w:rsidRPr="00A02D72">
        <w:rPr>
          <w:rFonts w:ascii="Times New Roman" w:hAnsi="Times New Roman" w:cs="Times New Roman"/>
          <w:sz w:val="28"/>
          <w:szCs w:val="28"/>
        </w:rPr>
        <w:t>.</w:t>
      </w:r>
      <w:bookmarkStart w:id="0" w:name="_Toc130777550"/>
    </w:p>
    <w:p w14:paraId="6874D302" w14:textId="60FCA669" w:rsidR="00A02D72" w:rsidRPr="00A02D72" w:rsidRDefault="00A02D72" w:rsidP="00A02D72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Этап 5. Сравнительный анализ результатов кодирования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D72" w:rsidRPr="00A02D72" w14:paraId="26DCE4AE" w14:textId="77777777" w:rsidTr="0076570A">
        <w:trPr>
          <w:trHeight w:val="505"/>
        </w:trPr>
        <w:tc>
          <w:tcPr>
            <w:tcW w:w="3539" w:type="dxa"/>
            <w:vAlign w:val="center"/>
          </w:tcPr>
          <w:p w14:paraId="64CFF13B" w14:textId="77777777" w:rsidR="00A02D72" w:rsidRPr="00A02D72" w:rsidRDefault="00A02D72" w:rsidP="00765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D72">
              <w:rPr>
                <w:rFonts w:ascii="Times New Roman" w:hAnsi="Times New Roman" w:cs="Times New Roman"/>
                <w:b/>
                <w:bCs/>
              </w:rPr>
              <w:t>Метод</w:t>
            </w:r>
          </w:p>
        </w:tc>
        <w:tc>
          <w:tcPr>
            <w:tcW w:w="5806" w:type="dxa"/>
            <w:vAlign w:val="center"/>
          </w:tcPr>
          <w:p w14:paraId="186647CB" w14:textId="77777777" w:rsidR="00A02D72" w:rsidRPr="00A02D72" w:rsidRDefault="00A02D72" w:rsidP="00765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D72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A02D72" w:rsidRPr="00A02D72" w14:paraId="2A0BF294" w14:textId="77777777" w:rsidTr="0076570A">
        <w:tc>
          <w:tcPr>
            <w:tcW w:w="3539" w:type="dxa"/>
          </w:tcPr>
          <w:p w14:paraId="033DA7F4" w14:textId="77777777" w:rsidR="00A02D72" w:rsidRPr="00A02D72" w:rsidRDefault="00A02D72" w:rsidP="0076570A">
            <w:pPr>
              <w:rPr>
                <w:rFonts w:ascii="Times New Roman" w:hAnsi="Times New Roman" w:cs="Times New Roman"/>
                <w:lang w:val="en-US"/>
              </w:rPr>
            </w:pPr>
            <w:r w:rsidRPr="00A02D72">
              <w:rPr>
                <w:rFonts w:ascii="Times New Roman" w:hAnsi="Times New Roman" w:cs="Times New Roman"/>
              </w:rPr>
              <w:t>Манчестерский код (</w:t>
            </w:r>
            <w:r w:rsidRPr="00A02D72">
              <w:rPr>
                <w:rFonts w:ascii="Times New Roman" w:hAnsi="Times New Roman" w:cs="Times New Roman"/>
                <w:lang w:val="en-US"/>
              </w:rPr>
              <w:t>M-II)</w:t>
            </w:r>
          </w:p>
        </w:tc>
        <w:tc>
          <w:tcPr>
            <w:tcW w:w="5806" w:type="dxa"/>
          </w:tcPr>
          <w:p w14:paraId="6F60ECB7" w14:textId="77777777" w:rsidR="00A02D72" w:rsidRPr="00A02D72" w:rsidRDefault="00A02D72" w:rsidP="0076570A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Имеет всего два уровня сигнала</w:t>
            </w:r>
          </w:p>
          <w:p w14:paraId="746627B5" w14:textId="77777777" w:rsidR="00A02D72" w:rsidRPr="00A02D72" w:rsidRDefault="00A02D72" w:rsidP="0076570A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Отсутствует постоянная составляющая</w:t>
            </w:r>
          </w:p>
          <w:p w14:paraId="0E0E4C02" w14:textId="77777777" w:rsidR="00A02D72" w:rsidRPr="00A02D72" w:rsidRDefault="00A02D72" w:rsidP="0076570A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Есть самосинхронизация</w:t>
            </w:r>
          </w:p>
          <w:p w14:paraId="5586A8F0" w14:textId="77777777" w:rsidR="00A02D72" w:rsidRPr="00A02D72" w:rsidRDefault="00A02D72" w:rsidP="0076570A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- Широкий спектр сигнала</w:t>
            </w:r>
          </w:p>
        </w:tc>
      </w:tr>
      <w:tr w:rsidR="00A02D72" w:rsidRPr="00A02D72" w14:paraId="37AE2395" w14:textId="77777777" w:rsidTr="0076570A">
        <w:tc>
          <w:tcPr>
            <w:tcW w:w="3539" w:type="dxa"/>
          </w:tcPr>
          <w:p w14:paraId="2765E71E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Потенциальный код с инверсией при единице (</w:t>
            </w:r>
            <w:r w:rsidRPr="00A02D72">
              <w:rPr>
                <w:rFonts w:ascii="Times New Roman" w:hAnsi="Times New Roman" w:cs="Times New Roman"/>
                <w:lang w:val="en-US"/>
              </w:rPr>
              <w:t>NRZI</w:t>
            </w:r>
            <w:r w:rsidRPr="00A02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6" w:type="dxa"/>
          </w:tcPr>
          <w:p w14:paraId="0B602B17" w14:textId="77777777" w:rsidR="00A02D72" w:rsidRPr="00A02D72" w:rsidRDefault="00A02D72" w:rsidP="0076570A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Имеет всего два уровня сигнала</w:t>
            </w:r>
          </w:p>
          <w:p w14:paraId="0361C5E2" w14:textId="77777777" w:rsidR="00A02D72" w:rsidRPr="00A02D72" w:rsidRDefault="00A02D72" w:rsidP="0076570A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Есть самосинхронизация</w:t>
            </w:r>
          </w:p>
          <w:p w14:paraId="58F12F3D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- Постоянная составляющая при длинных комбинациях</w:t>
            </w:r>
          </w:p>
        </w:tc>
      </w:tr>
      <w:tr w:rsidR="00A02D72" w:rsidRPr="00A02D72" w14:paraId="53DCF328" w14:textId="77777777" w:rsidTr="0076570A">
        <w:tc>
          <w:tcPr>
            <w:tcW w:w="3539" w:type="dxa"/>
          </w:tcPr>
          <w:p w14:paraId="2E97DE9A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Избыточное кодирование</w:t>
            </w:r>
          </w:p>
        </w:tc>
        <w:tc>
          <w:tcPr>
            <w:tcW w:w="5806" w:type="dxa"/>
          </w:tcPr>
          <w:p w14:paraId="13437AC3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Есть самосинхронизация</w:t>
            </w:r>
          </w:p>
          <w:p w14:paraId="1EC942E3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Используется меньший спектр</w:t>
            </w:r>
          </w:p>
          <w:p w14:paraId="2A17D336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Можно выявлять ошибки</w:t>
            </w:r>
          </w:p>
          <w:p w14:paraId="6F0E82CD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Простая реализация в виде таблицы перекодировки</w:t>
            </w:r>
          </w:p>
          <w:p w14:paraId="1ABCD78E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- Уменьшение пропускной способности из-за лишних бит</w:t>
            </w:r>
          </w:p>
          <w:p w14:paraId="59A61769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- Дополнительные ресурсные затраты при логическом кодировании</w:t>
            </w:r>
          </w:p>
        </w:tc>
      </w:tr>
      <w:tr w:rsidR="00A02D72" w:rsidRPr="00A02D72" w14:paraId="57EB8DC8" w14:textId="77777777" w:rsidTr="0076570A">
        <w:tc>
          <w:tcPr>
            <w:tcW w:w="3539" w:type="dxa"/>
          </w:tcPr>
          <w:p w14:paraId="5E692177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Скремблирование</w:t>
            </w:r>
          </w:p>
        </w:tc>
        <w:tc>
          <w:tcPr>
            <w:tcW w:w="5806" w:type="dxa"/>
          </w:tcPr>
          <w:p w14:paraId="0235CD91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Нет уменьшения пропускной способности</w:t>
            </w:r>
          </w:p>
          <w:p w14:paraId="651BE666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Отсутствует постоянная составляющая</w:t>
            </w:r>
          </w:p>
          <w:p w14:paraId="7A62D622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lastRenderedPageBreak/>
              <w:t>- Дополнительные ресурсные затраты при скремблировании и дескремблировании</w:t>
            </w:r>
          </w:p>
          <w:p w14:paraId="3CBDC998" w14:textId="77777777" w:rsidR="00A02D72" w:rsidRPr="00A02D72" w:rsidRDefault="00A02D72" w:rsidP="0076570A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- Отсутствие гарантии исключения всех последовательностей и возможность появления новых.</w:t>
            </w:r>
          </w:p>
        </w:tc>
      </w:tr>
    </w:tbl>
    <w:p w14:paraId="02AB0907" w14:textId="602A1638" w:rsidR="00A02D72" w:rsidRPr="00A02D72" w:rsidRDefault="00A02D72" w:rsidP="00A02D72">
      <w:pPr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наиболее эффективным алгоритмом кодирования </w:t>
      </w:r>
      <w:r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Pr="00A02D72">
        <w:rPr>
          <w:rFonts w:ascii="Times New Roman" w:hAnsi="Times New Roman" w:cs="Times New Roman"/>
          <w:sz w:val="28"/>
          <w:szCs w:val="28"/>
        </w:rPr>
        <w:t>сообщения является избыточное кодирование. В нём ресурсные затраты на вычисление гораздо меньше, нежели для скремблирования, а возможность выявления ошибок перекрывает проблемы с увеличением длины сообщений на 25%, которое снижает пропускную способность на четверть.</w:t>
      </w:r>
    </w:p>
    <w:p w14:paraId="213E2742" w14:textId="77777777" w:rsidR="00A02D72" w:rsidRPr="00A02D72" w:rsidRDefault="00A02D72" w:rsidP="00592A45">
      <w:pPr>
        <w:ind w:firstLine="360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A02D72" w:rsidRPr="00A0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41411"/>
    <w:multiLevelType w:val="hybridMultilevel"/>
    <w:tmpl w:val="2FA8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C"/>
    <w:rsid w:val="000049EC"/>
    <w:rsid w:val="00016D85"/>
    <w:rsid w:val="000A09D8"/>
    <w:rsid w:val="00127280"/>
    <w:rsid w:val="00130D34"/>
    <w:rsid w:val="001E525B"/>
    <w:rsid w:val="00254BCE"/>
    <w:rsid w:val="002842EF"/>
    <w:rsid w:val="002A0DDF"/>
    <w:rsid w:val="002A3039"/>
    <w:rsid w:val="002E0F3A"/>
    <w:rsid w:val="00303C4C"/>
    <w:rsid w:val="00357CB5"/>
    <w:rsid w:val="003764AD"/>
    <w:rsid w:val="003C2075"/>
    <w:rsid w:val="003F4267"/>
    <w:rsid w:val="004228F7"/>
    <w:rsid w:val="004D0EAF"/>
    <w:rsid w:val="004F7DD3"/>
    <w:rsid w:val="005174A0"/>
    <w:rsid w:val="00577425"/>
    <w:rsid w:val="00590CE6"/>
    <w:rsid w:val="00592A45"/>
    <w:rsid w:val="0069249B"/>
    <w:rsid w:val="006E6278"/>
    <w:rsid w:val="00706AA9"/>
    <w:rsid w:val="00745BA8"/>
    <w:rsid w:val="00775F15"/>
    <w:rsid w:val="00790247"/>
    <w:rsid w:val="00816196"/>
    <w:rsid w:val="00882540"/>
    <w:rsid w:val="00886C16"/>
    <w:rsid w:val="00A02D72"/>
    <w:rsid w:val="00A14299"/>
    <w:rsid w:val="00A31759"/>
    <w:rsid w:val="00A62CE2"/>
    <w:rsid w:val="00A92602"/>
    <w:rsid w:val="00AB6331"/>
    <w:rsid w:val="00AE715E"/>
    <w:rsid w:val="00AF557F"/>
    <w:rsid w:val="00B31099"/>
    <w:rsid w:val="00B410D0"/>
    <w:rsid w:val="00BB487C"/>
    <w:rsid w:val="00BF0234"/>
    <w:rsid w:val="00BF0EE3"/>
    <w:rsid w:val="00C46458"/>
    <w:rsid w:val="00C663C8"/>
    <w:rsid w:val="00CC2DCF"/>
    <w:rsid w:val="00CD4285"/>
    <w:rsid w:val="00CD471D"/>
    <w:rsid w:val="00DE695D"/>
    <w:rsid w:val="00E938D5"/>
    <w:rsid w:val="00EB28CB"/>
    <w:rsid w:val="00ED01EB"/>
    <w:rsid w:val="00ED4CF2"/>
    <w:rsid w:val="00EF5653"/>
    <w:rsid w:val="00F230B8"/>
    <w:rsid w:val="00F264E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6380"/>
  <w15:chartTrackingRefBased/>
  <w15:docId w15:val="{6371ADCD-A4BD-41AE-AA20-F5333DA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75"/>
  </w:style>
  <w:style w:type="paragraph" w:styleId="2">
    <w:name w:val="heading 2"/>
    <w:basedOn w:val="a"/>
    <w:next w:val="a"/>
    <w:link w:val="20"/>
    <w:uiPriority w:val="9"/>
    <w:unhideWhenUsed/>
    <w:qFormat/>
    <w:rsid w:val="00A02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AA9"/>
    <w:pPr>
      <w:ind w:left="720"/>
      <w:contextualSpacing/>
    </w:pPr>
  </w:style>
  <w:style w:type="table" w:styleId="a4">
    <w:name w:val="Table Grid"/>
    <w:basedOn w:val="a1"/>
    <w:uiPriority w:val="39"/>
    <w:rsid w:val="00C6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Grid">
    <w:name w:val="TableGrid"/>
    <w:rsid w:val="00303C4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2D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6A17C-6D0A-4EB5-AD88-9950452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2</cp:revision>
  <dcterms:created xsi:type="dcterms:W3CDTF">2023-09-26T17:15:00Z</dcterms:created>
  <dcterms:modified xsi:type="dcterms:W3CDTF">2023-10-08T12:42:00Z</dcterms:modified>
</cp:coreProperties>
</file>